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485857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C3741" w:rsidRPr="00F6731F" w:rsidRDefault="00571C36" w:rsidP="00571C36">
      <w:pPr>
        <w:pStyle w:val="ListParagraphMulitpleChoice"/>
      </w:pPr>
      <w:r w:rsidRPr="00F6731F">
        <w:t>What is the pH of a solution when [OH</w:t>
      </w:r>
      <w:r w:rsidRPr="00F6731F">
        <w:rPr>
          <w:vertAlign w:val="superscript"/>
        </w:rPr>
        <w:t>-</w:t>
      </w:r>
      <w:r w:rsidRPr="00F6731F">
        <w:t>] = 6.5 x 10</w:t>
      </w:r>
      <w:r w:rsidRPr="00F6731F">
        <w:rPr>
          <w:vertAlign w:val="superscript"/>
        </w:rPr>
        <w:t>-9</w:t>
      </w:r>
      <w:r w:rsidRPr="00F6731F">
        <w:t xml:space="preserve"> mol/L? </w:t>
      </w:r>
      <w:r w:rsidR="00CC3741" w:rsidRPr="00F6731F">
        <w:t xml:space="preserve"> </w:t>
      </w:r>
    </w:p>
    <w:p w:rsidR="00CC3741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5.81</w:t>
      </w:r>
    </w:p>
    <w:p w:rsidR="00571C36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8.19</w:t>
      </w:r>
    </w:p>
    <w:p w:rsidR="00571C36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6.81</w:t>
      </w:r>
    </w:p>
    <w:p w:rsidR="00571C36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7.00</w:t>
      </w:r>
    </w:p>
    <w:p w:rsidR="00571C36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7.19</w:t>
      </w:r>
    </w:p>
    <w:p w:rsidR="00CC3741" w:rsidRPr="00F6731F" w:rsidRDefault="00CC3741" w:rsidP="00CC3741">
      <w:pPr>
        <w:pStyle w:val="ListParagraphMulitpleChoice"/>
        <w:numPr>
          <w:ilvl w:val="0"/>
          <w:numId w:val="0"/>
        </w:numPr>
        <w:ind w:left="720"/>
      </w:pPr>
    </w:p>
    <w:p w:rsidR="00CC3741" w:rsidRPr="00F6731F" w:rsidRDefault="00571C36" w:rsidP="00A35B6B">
      <w:pPr>
        <w:pStyle w:val="ListParagraphMulitpleChoice"/>
      </w:pPr>
      <w:r w:rsidRPr="00F6731F">
        <w:t xml:space="preserve">Which one of the following is not characteristic of a base? </w:t>
      </w:r>
      <w:r w:rsidR="00CC3741" w:rsidRPr="00F6731F">
        <w:t xml:space="preserve"> </w:t>
      </w:r>
    </w:p>
    <w:p w:rsidR="00CC3741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tasting sour</w:t>
      </w:r>
    </w:p>
    <w:p w:rsidR="00571C36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producing hydroxide ions in solution</w:t>
      </w:r>
    </w:p>
    <w:p w:rsidR="00571C36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producing a solution with a pH greater than 7</w:t>
      </w:r>
    </w:p>
    <w:p w:rsidR="00571C36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>turning red litmus blue</w:t>
      </w:r>
    </w:p>
    <w:p w:rsidR="00571C36" w:rsidRPr="00F6731F" w:rsidRDefault="00571C36" w:rsidP="00CC3741">
      <w:pPr>
        <w:pStyle w:val="ListParagraphMulitpleChoice"/>
        <w:numPr>
          <w:ilvl w:val="1"/>
          <w:numId w:val="3"/>
        </w:numPr>
      </w:pPr>
      <w:r w:rsidRPr="00F6731F">
        <w:t xml:space="preserve">none of the above </w:t>
      </w:r>
    </w:p>
    <w:p w:rsidR="00CC3741" w:rsidRPr="00F6731F" w:rsidRDefault="00CC3741" w:rsidP="00CC3741">
      <w:pPr>
        <w:pStyle w:val="ListParagraphMulitpleChoice"/>
        <w:numPr>
          <w:ilvl w:val="0"/>
          <w:numId w:val="0"/>
        </w:numPr>
        <w:ind w:left="720"/>
      </w:pPr>
    </w:p>
    <w:p w:rsidR="005D3985" w:rsidRPr="00F6731F" w:rsidRDefault="00141791" w:rsidP="005D3985">
      <w:pPr>
        <w:pStyle w:val="ListParagraphMulitpleChoice"/>
      </w:pPr>
      <w:r w:rsidRPr="00F6731F">
        <w:t xml:space="preserve">Which one of the following pairs does not represent a conjugate acid-base pair? </w:t>
      </w:r>
    </w:p>
    <w:p w:rsidR="00141791" w:rsidRPr="00F6731F" w:rsidRDefault="00141791" w:rsidP="00141791">
      <w:pPr>
        <w:pStyle w:val="ListParagraphMulitpleChoice"/>
        <w:numPr>
          <w:ilvl w:val="1"/>
          <w:numId w:val="3"/>
        </w:numPr>
      </w:pPr>
      <w:r w:rsidRPr="00F6731F">
        <w:t>HClO</w:t>
      </w:r>
      <w:r w:rsidRPr="00F6731F">
        <w:rPr>
          <w:vertAlign w:val="subscript"/>
        </w:rPr>
        <w:t>3</w:t>
      </w:r>
      <w:r w:rsidRPr="00F6731F">
        <w:t>/ClO</w:t>
      </w:r>
      <w:r w:rsidRPr="00F6731F">
        <w:rPr>
          <w:vertAlign w:val="subscript"/>
        </w:rPr>
        <w:t>3</w:t>
      </w:r>
      <w:r w:rsidRPr="00F6731F">
        <w:rPr>
          <w:vertAlign w:val="superscript"/>
        </w:rPr>
        <w:t>-</w:t>
      </w:r>
    </w:p>
    <w:p w:rsidR="00141791" w:rsidRPr="00F6731F" w:rsidRDefault="00141791" w:rsidP="00141791">
      <w:pPr>
        <w:pStyle w:val="ListParagraphMulitpleChoice"/>
        <w:numPr>
          <w:ilvl w:val="1"/>
          <w:numId w:val="3"/>
        </w:numPr>
      </w:pPr>
      <w:r w:rsidRPr="00F6731F">
        <w:t>HBr/Br</w:t>
      </w:r>
      <w:r w:rsidRPr="00F6731F">
        <w:rPr>
          <w:vertAlign w:val="superscript"/>
        </w:rPr>
        <w:t>-</w:t>
      </w:r>
    </w:p>
    <w:p w:rsidR="00141791" w:rsidRPr="00F6731F" w:rsidRDefault="00141791" w:rsidP="00141791">
      <w:pPr>
        <w:pStyle w:val="ListParagraphMulitpleChoice"/>
        <w:numPr>
          <w:ilvl w:val="1"/>
          <w:numId w:val="3"/>
        </w:numPr>
      </w:pPr>
      <w:r w:rsidRPr="00F6731F">
        <w:t>NO</w:t>
      </w:r>
      <w:r w:rsidRPr="00F6731F">
        <w:rPr>
          <w:vertAlign w:val="subscript"/>
        </w:rPr>
        <w:t>3</w:t>
      </w:r>
      <w:r w:rsidRPr="00F6731F">
        <w:rPr>
          <w:vertAlign w:val="superscript"/>
        </w:rPr>
        <w:t>-</w:t>
      </w:r>
      <w:r w:rsidRPr="00F6731F">
        <w:t>/HNO</w:t>
      </w:r>
      <w:r w:rsidRPr="00F6731F">
        <w:rPr>
          <w:vertAlign w:val="subscript"/>
        </w:rPr>
        <w:t>3</w:t>
      </w:r>
    </w:p>
    <w:p w:rsidR="00141791" w:rsidRPr="00F6731F" w:rsidRDefault="00141791" w:rsidP="00141791">
      <w:pPr>
        <w:pStyle w:val="ListParagraphMulitpleChoice"/>
        <w:numPr>
          <w:ilvl w:val="1"/>
          <w:numId w:val="3"/>
        </w:numPr>
      </w:pPr>
      <w:r w:rsidRPr="00F6731F">
        <w:t>H</w:t>
      </w:r>
      <w:r w:rsidRPr="00F6731F">
        <w:rPr>
          <w:vertAlign w:val="subscript"/>
        </w:rPr>
        <w:t>3</w:t>
      </w:r>
      <w:r w:rsidRPr="00F6731F">
        <w:t>O</w:t>
      </w:r>
      <w:r w:rsidRPr="00F6731F">
        <w:rPr>
          <w:vertAlign w:val="superscript"/>
        </w:rPr>
        <w:t>+</w:t>
      </w:r>
      <w:r w:rsidRPr="00F6731F">
        <w:t>/H</w:t>
      </w:r>
      <w:r w:rsidRPr="00F6731F">
        <w:rPr>
          <w:vertAlign w:val="subscript"/>
        </w:rPr>
        <w:t>2</w:t>
      </w:r>
      <w:r w:rsidRPr="00F6731F">
        <w:t>O</w:t>
      </w:r>
    </w:p>
    <w:p w:rsidR="00141791" w:rsidRPr="00F6731F" w:rsidRDefault="00141791" w:rsidP="00141791">
      <w:pPr>
        <w:pStyle w:val="ListParagraphMulitpleChoice"/>
        <w:numPr>
          <w:ilvl w:val="1"/>
          <w:numId w:val="3"/>
        </w:numPr>
      </w:pPr>
      <w:r w:rsidRPr="00F6731F">
        <w:t>H</w:t>
      </w:r>
      <w:r w:rsidRPr="00F6731F">
        <w:rPr>
          <w:vertAlign w:val="subscript"/>
        </w:rPr>
        <w:t>2</w:t>
      </w:r>
      <w:r w:rsidRPr="00F6731F">
        <w:t>CO</w:t>
      </w:r>
      <w:r w:rsidRPr="00F6731F">
        <w:rPr>
          <w:vertAlign w:val="subscript"/>
        </w:rPr>
        <w:t>3</w:t>
      </w:r>
      <w:r w:rsidRPr="00F6731F">
        <w:t>/CO</w:t>
      </w:r>
      <w:r w:rsidRPr="00F6731F">
        <w:rPr>
          <w:vertAlign w:val="subscript"/>
        </w:rPr>
        <w:t>3</w:t>
      </w:r>
      <w:r w:rsidRPr="00F6731F">
        <w:rPr>
          <w:vertAlign w:val="superscript"/>
        </w:rPr>
        <w:t>2-</w:t>
      </w:r>
    </w:p>
    <w:p w:rsidR="005D3985" w:rsidRPr="00F6731F" w:rsidRDefault="005D3985" w:rsidP="005D3985">
      <w:pPr>
        <w:pStyle w:val="ListParagraphMulitpleChoice"/>
        <w:numPr>
          <w:ilvl w:val="0"/>
          <w:numId w:val="0"/>
        </w:numPr>
        <w:ind w:left="360"/>
      </w:pPr>
    </w:p>
    <w:p w:rsidR="00E657DD" w:rsidRPr="00F6731F" w:rsidRDefault="00155D04" w:rsidP="00E657DD">
      <w:pPr>
        <w:pStyle w:val="ListParagraphMulitpleChoice"/>
      </w:pPr>
      <w:r w:rsidRPr="00F6731F">
        <w:t xml:space="preserve">Which molecule is least likely to show signs of hydrogen bonding? </w:t>
      </w:r>
      <w:r w:rsidR="005E6767" w:rsidRPr="00F6731F">
        <w:t xml:space="preserve"> </w:t>
      </w:r>
      <w:r w:rsidR="009A635A" w:rsidRPr="00F6731F">
        <w:t xml:space="preserve"> </w:t>
      </w:r>
      <w:r w:rsidR="00E657DD" w:rsidRPr="00F6731F">
        <w:t xml:space="preserve"> </w:t>
      </w:r>
    </w:p>
    <w:p w:rsidR="00E657DD" w:rsidRPr="00F6731F" w:rsidRDefault="00155D04" w:rsidP="00E657DD">
      <w:pPr>
        <w:pStyle w:val="ListParagraphMulitpleChoice"/>
        <w:numPr>
          <w:ilvl w:val="1"/>
          <w:numId w:val="3"/>
        </w:numPr>
      </w:pPr>
      <w:r w:rsidRPr="00F6731F">
        <w:t>Methane, CH</w:t>
      </w:r>
      <w:r w:rsidRPr="00F6731F">
        <w:rPr>
          <w:vertAlign w:val="subscript"/>
        </w:rPr>
        <w:t>4</w:t>
      </w:r>
    </w:p>
    <w:p w:rsidR="00155D04" w:rsidRPr="00F6731F" w:rsidRDefault="00155D04" w:rsidP="00E657DD">
      <w:pPr>
        <w:pStyle w:val="ListParagraphMulitpleChoice"/>
        <w:numPr>
          <w:ilvl w:val="1"/>
          <w:numId w:val="3"/>
        </w:numPr>
      </w:pPr>
      <w:r w:rsidRPr="00F6731F">
        <w:t>Ammonia, NH</w:t>
      </w:r>
      <w:r w:rsidRPr="00F6731F">
        <w:rPr>
          <w:vertAlign w:val="subscript"/>
        </w:rPr>
        <w:t>3</w:t>
      </w:r>
    </w:p>
    <w:p w:rsidR="00155D04" w:rsidRPr="00F6731F" w:rsidRDefault="00155D04" w:rsidP="00E657DD">
      <w:pPr>
        <w:pStyle w:val="ListParagraphMulitpleChoice"/>
        <w:numPr>
          <w:ilvl w:val="1"/>
          <w:numId w:val="3"/>
        </w:numPr>
      </w:pPr>
      <w:r w:rsidRPr="00F6731F">
        <w:t>Hydrogen fluoride, HF</w:t>
      </w:r>
    </w:p>
    <w:p w:rsidR="00155D04" w:rsidRPr="00F6731F" w:rsidRDefault="00155D04" w:rsidP="00E657DD">
      <w:pPr>
        <w:pStyle w:val="ListParagraphMulitpleChoice"/>
        <w:numPr>
          <w:ilvl w:val="1"/>
          <w:numId w:val="3"/>
        </w:numPr>
      </w:pPr>
      <w:r w:rsidRPr="00F6731F">
        <w:t>Methanol, CH</w:t>
      </w:r>
      <w:r w:rsidRPr="00F6731F">
        <w:rPr>
          <w:vertAlign w:val="subscript"/>
        </w:rPr>
        <w:t>3</w:t>
      </w:r>
      <w:r w:rsidRPr="00F6731F">
        <w:t>OH</w:t>
      </w:r>
    </w:p>
    <w:p w:rsidR="00155D04" w:rsidRPr="00F6731F" w:rsidRDefault="00155D04" w:rsidP="00E657DD">
      <w:pPr>
        <w:pStyle w:val="ListParagraphMulitpleChoice"/>
        <w:numPr>
          <w:ilvl w:val="1"/>
          <w:numId w:val="3"/>
        </w:numPr>
      </w:pPr>
      <w:r w:rsidRPr="00F6731F">
        <w:t>Water, H</w:t>
      </w:r>
      <w:r w:rsidRPr="00F6731F">
        <w:rPr>
          <w:vertAlign w:val="subscript"/>
        </w:rPr>
        <w:t>2</w:t>
      </w:r>
      <w:r w:rsidRPr="00F6731F">
        <w:t xml:space="preserve">O </w:t>
      </w:r>
    </w:p>
    <w:p w:rsidR="009A635A" w:rsidRPr="00F6731F" w:rsidRDefault="009A635A" w:rsidP="009A635A">
      <w:pPr>
        <w:pStyle w:val="ListParagraphMulitpleChoice"/>
        <w:numPr>
          <w:ilvl w:val="0"/>
          <w:numId w:val="0"/>
        </w:numPr>
        <w:ind w:left="720"/>
      </w:pPr>
    </w:p>
    <w:p w:rsidR="005D3985" w:rsidRPr="00F6731F" w:rsidRDefault="002911A3" w:rsidP="005D3985">
      <w:pPr>
        <w:pStyle w:val="ListParagraphMulitpleChoice"/>
      </w:pPr>
      <w:r w:rsidRPr="00F6731F">
        <w:t xml:space="preserve">A metal is a type of </w:t>
      </w:r>
      <w:r w:rsidR="005D3985" w:rsidRPr="00F6731F">
        <w:t xml:space="preserve">  </w:t>
      </w:r>
    </w:p>
    <w:p w:rsidR="005D3985" w:rsidRPr="00F6731F" w:rsidRDefault="002911A3" w:rsidP="005D3985">
      <w:pPr>
        <w:pStyle w:val="ListParagraphMulitpleChoice"/>
        <w:numPr>
          <w:ilvl w:val="0"/>
          <w:numId w:val="8"/>
        </w:numPr>
      </w:pPr>
      <w:r w:rsidRPr="00F6731F">
        <w:t>amorphous solid.</w:t>
      </w:r>
    </w:p>
    <w:p w:rsidR="002911A3" w:rsidRPr="00F6731F" w:rsidRDefault="002911A3" w:rsidP="005D3985">
      <w:pPr>
        <w:pStyle w:val="ListParagraphMulitpleChoice"/>
        <w:numPr>
          <w:ilvl w:val="0"/>
          <w:numId w:val="8"/>
        </w:numPr>
      </w:pPr>
      <w:r w:rsidRPr="00F6731F">
        <w:t xml:space="preserve">ionic solid. </w:t>
      </w:r>
    </w:p>
    <w:p w:rsidR="002911A3" w:rsidRPr="00F6731F" w:rsidRDefault="002911A3" w:rsidP="005D3985">
      <w:pPr>
        <w:pStyle w:val="ListParagraphMulitpleChoice"/>
        <w:numPr>
          <w:ilvl w:val="0"/>
          <w:numId w:val="8"/>
        </w:numPr>
      </w:pPr>
      <w:r w:rsidRPr="00F6731F">
        <w:t>molecular solid.</w:t>
      </w:r>
    </w:p>
    <w:p w:rsidR="002911A3" w:rsidRPr="00F6731F" w:rsidRDefault="002911A3" w:rsidP="005D3985">
      <w:pPr>
        <w:pStyle w:val="ListParagraphMulitpleChoice"/>
        <w:numPr>
          <w:ilvl w:val="0"/>
          <w:numId w:val="8"/>
        </w:numPr>
      </w:pPr>
      <w:r w:rsidRPr="00F6731F">
        <w:t xml:space="preserve">atomic solid. </w:t>
      </w:r>
    </w:p>
    <w:p w:rsidR="002911A3" w:rsidRPr="00F6731F" w:rsidRDefault="002911A3" w:rsidP="005D3985">
      <w:pPr>
        <w:pStyle w:val="ListParagraphMulitpleChoice"/>
        <w:numPr>
          <w:ilvl w:val="0"/>
          <w:numId w:val="8"/>
        </w:numPr>
      </w:pPr>
      <w:r w:rsidRPr="00F6731F">
        <w:t xml:space="preserve">covalent network solid. </w:t>
      </w:r>
    </w:p>
    <w:p w:rsidR="005D3985" w:rsidRPr="00F6731F" w:rsidRDefault="005D3985" w:rsidP="005D3985">
      <w:pPr>
        <w:pStyle w:val="ListParagraphMulitpleChoice"/>
        <w:numPr>
          <w:ilvl w:val="0"/>
          <w:numId w:val="0"/>
        </w:numPr>
        <w:ind w:left="360"/>
      </w:pPr>
    </w:p>
    <w:p w:rsidR="00382DB7" w:rsidRPr="00F6731F" w:rsidRDefault="00AB393A" w:rsidP="00382DB7">
      <w:pPr>
        <w:pStyle w:val="ListParagraphMulitpleChoice"/>
      </w:pPr>
      <w:r w:rsidRPr="00F6731F">
        <w:t>How much energy is released when 16.0 g of liquid water is converted to solid at 0 °</w:t>
      </w:r>
      <w:r w:rsidR="009F4BC7">
        <w:t>C</w:t>
      </w:r>
      <w:r w:rsidRPr="00F6731F">
        <w:t xml:space="preserve">? (The specific heat of water is 4.184 J/g °C and the heat of fusion for water at this temperature is 0.334 kJ/mol.) </w:t>
      </w:r>
      <w:r w:rsidR="00382DB7" w:rsidRPr="00F6731F">
        <w:t xml:space="preserve">    </w:t>
      </w:r>
    </w:p>
    <w:p w:rsidR="00382DB7" w:rsidRPr="00F6731F" w:rsidRDefault="00AB393A" w:rsidP="00382DB7">
      <w:pPr>
        <w:pStyle w:val="ListParagraphMulitpleChoice"/>
        <w:numPr>
          <w:ilvl w:val="1"/>
          <w:numId w:val="3"/>
        </w:numPr>
      </w:pPr>
      <w:r w:rsidRPr="00F6731F">
        <w:t>7.22 x 10</w:t>
      </w:r>
      <w:r w:rsidRPr="00F6731F">
        <w:rPr>
          <w:vertAlign w:val="superscript"/>
        </w:rPr>
        <w:t>4</w:t>
      </w:r>
      <w:r w:rsidRPr="00F6731F">
        <w:t xml:space="preserve"> J</w:t>
      </w:r>
    </w:p>
    <w:p w:rsidR="00AB393A" w:rsidRPr="00F6731F" w:rsidRDefault="00AB393A" w:rsidP="00382DB7">
      <w:pPr>
        <w:pStyle w:val="ListParagraphMulitpleChoice"/>
        <w:numPr>
          <w:ilvl w:val="1"/>
          <w:numId w:val="3"/>
        </w:numPr>
      </w:pPr>
      <w:r w:rsidRPr="00F6731F">
        <w:t>5.35 kJ</w:t>
      </w:r>
    </w:p>
    <w:p w:rsidR="00AB393A" w:rsidRPr="00F6731F" w:rsidRDefault="00AB393A" w:rsidP="00382DB7">
      <w:pPr>
        <w:pStyle w:val="ListParagraphMulitpleChoice"/>
        <w:numPr>
          <w:ilvl w:val="1"/>
          <w:numId w:val="3"/>
        </w:numPr>
      </w:pPr>
      <w:r w:rsidRPr="00F6731F">
        <w:t>96.3 kJ</w:t>
      </w:r>
    </w:p>
    <w:p w:rsidR="00AB393A" w:rsidRPr="00F6731F" w:rsidRDefault="00AB393A" w:rsidP="00382DB7">
      <w:pPr>
        <w:pStyle w:val="ListParagraphMulitpleChoice"/>
        <w:numPr>
          <w:ilvl w:val="1"/>
          <w:numId w:val="3"/>
        </w:numPr>
      </w:pPr>
      <w:r w:rsidRPr="00F6731F">
        <w:t>72.2 kJ</w:t>
      </w:r>
    </w:p>
    <w:p w:rsidR="00AB393A" w:rsidRPr="00F6731F" w:rsidRDefault="00AB393A" w:rsidP="00382DB7">
      <w:pPr>
        <w:pStyle w:val="ListParagraphMulitpleChoice"/>
        <w:numPr>
          <w:ilvl w:val="1"/>
          <w:numId w:val="3"/>
        </w:numPr>
      </w:pPr>
      <w:r w:rsidRPr="00F6731F">
        <w:t>1.74 x 10</w:t>
      </w:r>
      <w:r w:rsidRPr="00F6731F">
        <w:rPr>
          <w:vertAlign w:val="superscript"/>
        </w:rPr>
        <w:t>3</w:t>
      </w:r>
      <w:r w:rsidRPr="00F6731F">
        <w:t xml:space="preserve"> J </w:t>
      </w:r>
    </w:p>
    <w:p w:rsidR="009559A0" w:rsidRPr="00F6731F" w:rsidRDefault="009559A0" w:rsidP="009559A0">
      <w:pPr>
        <w:pStyle w:val="ListParagraphMulitpleChoice"/>
        <w:numPr>
          <w:ilvl w:val="0"/>
          <w:numId w:val="0"/>
        </w:numPr>
        <w:ind w:left="360"/>
      </w:pPr>
    </w:p>
    <w:p w:rsidR="00711A6C" w:rsidRPr="00F6731F" w:rsidRDefault="0015363F" w:rsidP="00070844">
      <w:pPr>
        <w:pStyle w:val="ListParagraphMulitpleChoice"/>
      </w:pPr>
      <w:r w:rsidRPr="00F6731F">
        <w:t xml:space="preserve">What is the concentration of chloride ions in a 0.60 M barium chloride solution? </w:t>
      </w:r>
      <w:r w:rsidR="001519B4" w:rsidRPr="00F6731F">
        <w:t xml:space="preserve"> </w:t>
      </w:r>
      <w:r w:rsidR="00070844" w:rsidRPr="00F6731F">
        <w:t xml:space="preserve"> </w:t>
      </w:r>
    </w:p>
    <w:p w:rsidR="00711A6C" w:rsidRPr="00F6731F" w:rsidRDefault="0015363F" w:rsidP="00711A6C">
      <w:pPr>
        <w:pStyle w:val="ListParagraphMulitpleChoice"/>
        <w:numPr>
          <w:ilvl w:val="1"/>
          <w:numId w:val="3"/>
        </w:numPr>
      </w:pPr>
      <w:r w:rsidRPr="00F6731F">
        <w:t>1.8 M</w:t>
      </w:r>
    </w:p>
    <w:p w:rsidR="0015363F" w:rsidRPr="00F6731F" w:rsidRDefault="0015363F" w:rsidP="00711A6C">
      <w:pPr>
        <w:pStyle w:val="ListParagraphMulitpleChoice"/>
        <w:numPr>
          <w:ilvl w:val="1"/>
          <w:numId w:val="3"/>
        </w:numPr>
      </w:pPr>
      <w:r w:rsidRPr="00F6731F">
        <w:t>0.60 M</w:t>
      </w:r>
    </w:p>
    <w:p w:rsidR="0015363F" w:rsidRPr="00F6731F" w:rsidRDefault="0015363F" w:rsidP="00711A6C">
      <w:pPr>
        <w:pStyle w:val="ListParagraphMulitpleChoice"/>
        <w:numPr>
          <w:ilvl w:val="1"/>
          <w:numId w:val="3"/>
        </w:numPr>
      </w:pPr>
      <w:r w:rsidRPr="00F6731F">
        <w:t>2.4 M</w:t>
      </w:r>
    </w:p>
    <w:p w:rsidR="0015363F" w:rsidRPr="00F6731F" w:rsidRDefault="0015363F" w:rsidP="00711A6C">
      <w:pPr>
        <w:pStyle w:val="ListParagraphMulitpleChoice"/>
        <w:numPr>
          <w:ilvl w:val="1"/>
          <w:numId w:val="3"/>
        </w:numPr>
      </w:pPr>
      <w:r w:rsidRPr="00F6731F">
        <w:t>0.30 M</w:t>
      </w:r>
    </w:p>
    <w:p w:rsidR="0015363F" w:rsidRPr="00F6731F" w:rsidRDefault="0015363F" w:rsidP="00711A6C">
      <w:pPr>
        <w:pStyle w:val="ListParagraphMulitpleChoice"/>
        <w:numPr>
          <w:ilvl w:val="1"/>
          <w:numId w:val="3"/>
        </w:numPr>
      </w:pPr>
      <w:r w:rsidRPr="00F6731F">
        <w:t>1.2 M</w:t>
      </w:r>
    </w:p>
    <w:p w:rsidR="00711A6C" w:rsidRPr="00F6731F" w:rsidRDefault="00711A6C" w:rsidP="00711A6C">
      <w:pPr>
        <w:pStyle w:val="ListParagraphMulitpleChoice"/>
        <w:numPr>
          <w:ilvl w:val="0"/>
          <w:numId w:val="0"/>
        </w:numPr>
      </w:pPr>
    </w:p>
    <w:p w:rsidR="00CA065E" w:rsidRPr="00F6731F" w:rsidRDefault="00382DB7" w:rsidP="00CA065E">
      <w:pPr>
        <w:pStyle w:val="ListParagraphMulitpleChoice"/>
      </w:pPr>
      <w:r w:rsidRPr="00F6731F">
        <w:t xml:space="preserve">A solution that contains the maximum amount of solute possible at a particular temperature is said to be </w:t>
      </w:r>
      <w:r w:rsidR="001918CA" w:rsidRPr="00F6731F">
        <w:t xml:space="preserve"> </w:t>
      </w:r>
      <w:r w:rsidR="00A1670B" w:rsidRPr="00F6731F">
        <w:t xml:space="preserve"> </w:t>
      </w:r>
      <w:r w:rsidR="00657B89" w:rsidRPr="00F6731F">
        <w:t xml:space="preserve"> </w:t>
      </w:r>
    </w:p>
    <w:p w:rsidR="00382DB7" w:rsidRPr="00F6731F" w:rsidRDefault="00382DB7" w:rsidP="001918CA">
      <w:pPr>
        <w:pStyle w:val="ListParagraphMulitpleChoice"/>
        <w:numPr>
          <w:ilvl w:val="1"/>
          <w:numId w:val="3"/>
        </w:numPr>
      </w:pPr>
      <w:r w:rsidRPr="00F6731F">
        <w:t>unsaturated.</w:t>
      </w:r>
    </w:p>
    <w:p w:rsidR="00382DB7" w:rsidRPr="00F6731F" w:rsidRDefault="00382DB7" w:rsidP="001918CA">
      <w:pPr>
        <w:pStyle w:val="ListParagraphMulitpleChoice"/>
        <w:numPr>
          <w:ilvl w:val="1"/>
          <w:numId w:val="3"/>
        </w:numPr>
      </w:pPr>
      <w:r w:rsidRPr="00F6731F">
        <w:t>supersaturated.</w:t>
      </w:r>
    </w:p>
    <w:p w:rsidR="00382DB7" w:rsidRPr="00F6731F" w:rsidRDefault="00382DB7" w:rsidP="001918CA">
      <w:pPr>
        <w:pStyle w:val="ListParagraphMulitpleChoice"/>
        <w:numPr>
          <w:ilvl w:val="1"/>
          <w:numId w:val="3"/>
        </w:numPr>
      </w:pPr>
      <w:r w:rsidRPr="00F6731F">
        <w:t>concentrated.</w:t>
      </w:r>
    </w:p>
    <w:p w:rsidR="00382DB7" w:rsidRPr="00F6731F" w:rsidRDefault="00382DB7" w:rsidP="001918CA">
      <w:pPr>
        <w:pStyle w:val="ListParagraphMulitpleChoice"/>
        <w:numPr>
          <w:ilvl w:val="1"/>
          <w:numId w:val="3"/>
        </w:numPr>
      </w:pPr>
      <w:r w:rsidRPr="00F6731F">
        <w:t>saturated.</w:t>
      </w:r>
    </w:p>
    <w:p w:rsidR="00382DB7" w:rsidRPr="00F6731F" w:rsidRDefault="00382DB7" w:rsidP="001918CA">
      <w:pPr>
        <w:pStyle w:val="ListParagraphMulitpleChoice"/>
        <w:numPr>
          <w:ilvl w:val="1"/>
          <w:numId w:val="3"/>
        </w:numPr>
      </w:pPr>
      <w:r w:rsidRPr="00F6731F">
        <w:t>dilute.</w:t>
      </w:r>
    </w:p>
    <w:p w:rsidR="00CA065E" w:rsidRPr="00F6731F" w:rsidRDefault="00CA065E" w:rsidP="00CA065E">
      <w:pPr>
        <w:pStyle w:val="ListParagraphMulitpleChoice"/>
        <w:numPr>
          <w:ilvl w:val="0"/>
          <w:numId w:val="0"/>
        </w:numPr>
        <w:ind w:left="360" w:hanging="360"/>
      </w:pPr>
    </w:p>
    <w:p w:rsidR="00382DB7" w:rsidRPr="00F6731F" w:rsidRDefault="00382DB7" w:rsidP="00382DB7">
      <w:pPr>
        <w:pStyle w:val="ListParagraphMulitpleChoice"/>
      </w:pPr>
      <w:r w:rsidRPr="00F6731F">
        <w:t xml:space="preserve">What type of vessel is used to prepare solutions of accurately known concentrations?     </w:t>
      </w:r>
    </w:p>
    <w:p w:rsidR="00382DB7" w:rsidRPr="00F6731F" w:rsidRDefault="00382DB7" w:rsidP="00382DB7">
      <w:pPr>
        <w:pStyle w:val="ListParagraphMulitpleChoice"/>
        <w:numPr>
          <w:ilvl w:val="0"/>
          <w:numId w:val="7"/>
        </w:numPr>
      </w:pPr>
      <w:r w:rsidRPr="00F6731F">
        <w:t>Beaker</w:t>
      </w:r>
    </w:p>
    <w:p w:rsidR="00382DB7" w:rsidRPr="00F6731F" w:rsidRDefault="00382DB7" w:rsidP="00382DB7">
      <w:pPr>
        <w:pStyle w:val="ListParagraphMulitpleChoice"/>
        <w:numPr>
          <w:ilvl w:val="0"/>
          <w:numId w:val="7"/>
        </w:numPr>
      </w:pPr>
      <w:r w:rsidRPr="00F6731F">
        <w:t>Erlenmeyer flask</w:t>
      </w:r>
    </w:p>
    <w:p w:rsidR="00382DB7" w:rsidRPr="00F6731F" w:rsidRDefault="00382DB7" w:rsidP="00382DB7">
      <w:pPr>
        <w:pStyle w:val="ListParagraphMulitpleChoice"/>
        <w:numPr>
          <w:ilvl w:val="0"/>
          <w:numId w:val="7"/>
        </w:numPr>
      </w:pPr>
      <w:r w:rsidRPr="00F6731F">
        <w:t>Volumetric flask</w:t>
      </w:r>
    </w:p>
    <w:p w:rsidR="00382DB7" w:rsidRPr="00F6731F" w:rsidRDefault="00382DB7" w:rsidP="00382DB7">
      <w:pPr>
        <w:pStyle w:val="ListParagraphMulitpleChoice"/>
        <w:numPr>
          <w:ilvl w:val="0"/>
          <w:numId w:val="7"/>
        </w:numPr>
      </w:pPr>
      <w:r w:rsidRPr="00F6731F">
        <w:t xml:space="preserve">Molarity flask </w:t>
      </w:r>
    </w:p>
    <w:p w:rsidR="00382DB7" w:rsidRPr="00F6731F" w:rsidRDefault="00382DB7" w:rsidP="00382DB7">
      <w:pPr>
        <w:pStyle w:val="ListParagraphMulitpleChoice"/>
        <w:numPr>
          <w:ilvl w:val="0"/>
          <w:numId w:val="7"/>
        </w:numPr>
      </w:pPr>
      <w:r w:rsidRPr="00F6731F">
        <w:t>Florence flask</w:t>
      </w:r>
    </w:p>
    <w:p w:rsidR="00382DB7" w:rsidRPr="00F6731F" w:rsidRDefault="00382DB7" w:rsidP="00382DB7">
      <w:pPr>
        <w:pStyle w:val="ListParagraphMulitpleChoice"/>
        <w:numPr>
          <w:ilvl w:val="0"/>
          <w:numId w:val="0"/>
        </w:numPr>
        <w:ind w:left="720"/>
      </w:pPr>
    </w:p>
    <w:p w:rsidR="00A1670B" w:rsidRPr="00F6731F" w:rsidRDefault="00DD352C" w:rsidP="009559A0">
      <w:pPr>
        <w:pStyle w:val="ListParagraphMulitpleChoice"/>
      </w:pPr>
      <w:r w:rsidRPr="00F6731F">
        <w:t>When preparing a solution, a homogeneous mixture, the substance present in the larger amount is called the _______ and the substance in smaller amount is called the __________.</w:t>
      </w:r>
    </w:p>
    <w:p w:rsidR="00A1670B" w:rsidRPr="00F6731F" w:rsidRDefault="00DD352C" w:rsidP="00CA065E">
      <w:pPr>
        <w:pStyle w:val="ListParagraphMulitpleChoice"/>
        <w:numPr>
          <w:ilvl w:val="1"/>
          <w:numId w:val="3"/>
        </w:numPr>
      </w:pPr>
      <w:r w:rsidRPr="00F6731F">
        <w:t>solvent; solute</w:t>
      </w:r>
    </w:p>
    <w:p w:rsidR="00DD352C" w:rsidRDefault="00DD352C" w:rsidP="00CA065E">
      <w:pPr>
        <w:pStyle w:val="ListParagraphMulitpleChoice"/>
        <w:numPr>
          <w:ilvl w:val="1"/>
          <w:numId w:val="3"/>
        </w:numPr>
      </w:pPr>
      <w:r w:rsidRPr="00F6731F">
        <w:t>dissolving agent; solute</w:t>
      </w:r>
    </w:p>
    <w:p w:rsidR="00DD352C" w:rsidRDefault="00DD352C" w:rsidP="00CA065E">
      <w:pPr>
        <w:pStyle w:val="ListParagraphMulitpleChoice"/>
        <w:numPr>
          <w:ilvl w:val="1"/>
          <w:numId w:val="3"/>
        </w:numPr>
      </w:pPr>
      <w:r>
        <w:t>dissolving agent; solvent</w:t>
      </w:r>
    </w:p>
    <w:p w:rsidR="00AB393A" w:rsidRDefault="00DD352C" w:rsidP="00CA065E">
      <w:pPr>
        <w:pStyle w:val="ListParagraphMulitpleChoice"/>
        <w:numPr>
          <w:ilvl w:val="1"/>
          <w:numId w:val="3"/>
        </w:numPr>
      </w:pPr>
      <w:r>
        <w:t>solute; solvent</w:t>
      </w:r>
    </w:p>
    <w:p w:rsidR="00DD352C" w:rsidRDefault="00AB393A" w:rsidP="00CA065E">
      <w:pPr>
        <w:pStyle w:val="ListParagraphMulitpleChoice"/>
        <w:numPr>
          <w:ilvl w:val="1"/>
          <w:numId w:val="3"/>
        </w:numPr>
      </w:pPr>
      <w:r>
        <w:t xml:space="preserve">homogeneous; heterogeneous </w:t>
      </w:r>
      <w:r w:rsidR="00DD352C">
        <w:t xml:space="preserve"> </w:t>
      </w: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596206" w:rsidRDefault="00596206" w:rsidP="00596206">
      <w:pPr>
        <w:pStyle w:val="ListParagraphMulitpleChoice"/>
        <w:numPr>
          <w:ilvl w:val="0"/>
          <w:numId w:val="48"/>
        </w:numPr>
      </w:pPr>
      <w:r>
        <w:t xml:space="preserve">Do the following statements describe the compound </w:t>
      </w:r>
      <w:r w:rsidR="00996623">
        <w:t xml:space="preserve">silver, carbonate, </w:t>
      </w:r>
      <w:r>
        <w:t>Ag</w:t>
      </w:r>
      <w:r w:rsidRPr="00596206">
        <w:rPr>
          <w:vertAlign w:val="subscript"/>
        </w:rPr>
        <w:t>2</w:t>
      </w:r>
      <w:r>
        <w:t>CO</w:t>
      </w:r>
      <w:r w:rsidRPr="00596206">
        <w:rPr>
          <w:vertAlign w:val="subscript"/>
        </w:rPr>
        <w:t>3</w:t>
      </w:r>
      <w:r>
        <w:t>? Answer yes or no (4 points)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7"/>
        <w:gridCol w:w="7624"/>
        <w:gridCol w:w="1039"/>
      </w:tblGrid>
      <w:tr w:rsidR="00596206" w:rsidTr="00596206">
        <w:tc>
          <w:tcPr>
            <w:tcW w:w="427" w:type="dxa"/>
          </w:tcPr>
          <w:p w:rsidR="00596206" w:rsidRDefault="00596206" w:rsidP="00172509">
            <w:pPr>
              <w:pStyle w:val="ListParagraph"/>
              <w:numPr>
                <w:ilvl w:val="1"/>
                <w:numId w:val="47"/>
              </w:numPr>
              <w:ind w:left="360"/>
            </w:pPr>
          </w:p>
        </w:tc>
        <w:tc>
          <w:tcPr>
            <w:tcW w:w="7624" w:type="dxa"/>
          </w:tcPr>
          <w:p w:rsidR="00596206" w:rsidRDefault="00596206" w:rsidP="00172509">
            <w:r>
              <w:t xml:space="preserve">The compound would be expected to be a solid at room temperature and pressure. </w:t>
            </w:r>
          </w:p>
        </w:tc>
        <w:tc>
          <w:tcPr>
            <w:tcW w:w="1039" w:type="dxa"/>
          </w:tcPr>
          <w:p w:rsidR="00596206" w:rsidRDefault="00596206" w:rsidP="00172509"/>
        </w:tc>
      </w:tr>
      <w:tr w:rsidR="00596206" w:rsidTr="00596206">
        <w:tc>
          <w:tcPr>
            <w:tcW w:w="427" w:type="dxa"/>
          </w:tcPr>
          <w:p w:rsidR="00596206" w:rsidRDefault="00596206" w:rsidP="00172509">
            <w:pPr>
              <w:pStyle w:val="ListParagraph"/>
              <w:numPr>
                <w:ilvl w:val="1"/>
                <w:numId w:val="47"/>
              </w:numPr>
              <w:ind w:left="360"/>
            </w:pPr>
          </w:p>
        </w:tc>
        <w:tc>
          <w:tcPr>
            <w:tcW w:w="7624" w:type="dxa"/>
          </w:tcPr>
          <w:p w:rsidR="00596206" w:rsidRDefault="00596206" w:rsidP="00596206">
            <w:pPr>
              <w:spacing w:line="360" w:lineRule="auto"/>
            </w:pPr>
            <w:r>
              <w:t>The compound is ionic.</w:t>
            </w:r>
          </w:p>
        </w:tc>
        <w:tc>
          <w:tcPr>
            <w:tcW w:w="1039" w:type="dxa"/>
          </w:tcPr>
          <w:p w:rsidR="00596206" w:rsidRDefault="00596206" w:rsidP="00596206">
            <w:pPr>
              <w:spacing w:line="360" w:lineRule="auto"/>
            </w:pPr>
          </w:p>
        </w:tc>
      </w:tr>
      <w:tr w:rsidR="00596206" w:rsidTr="00596206">
        <w:tc>
          <w:tcPr>
            <w:tcW w:w="427" w:type="dxa"/>
          </w:tcPr>
          <w:p w:rsidR="00596206" w:rsidRDefault="00596206" w:rsidP="00172509">
            <w:pPr>
              <w:pStyle w:val="ListParagraph"/>
              <w:numPr>
                <w:ilvl w:val="1"/>
                <w:numId w:val="47"/>
              </w:numPr>
              <w:ind w:left="360"/>
            </w:pPr>
          </w:p>
        </w:tc>
        <w:tc>
          <w:tcPr>
            <w:tcW w:w="7624" w:type="dxa"/>
          </w:tcPr>
          <w:p w:rsidR="00596206" w:rsidRDefault="00596206" w:rsidP="00596206">
            <w:pPr>
              <w:spacing w:line="360" w:lineRule="auto"/>
            </w:pPr>
            <w:r>
              <w:t xml:space="preserve">If the compound dissolved in </w:t>
            </w:r>
            <w:r w:rsidR="00996623">
              <w:t>water,</w:t>
            </w:r>
            <w:r>
              <w:t xml:space="preserve"> it would be a non-electrolyte.</w:t>
            </w:r>
          </w:p>
        </w:tc>
        <w:tc>
          <w:tcPr>
            <w:tcW w:w="1039" w:type="dxa"/>
          </w:tcPr>
          <w:p w:rsidR="00596206" w:rsidRDefault="00596206" w:rsidP="00596206">
            <w:pPr>
              <w:spacing w:line="360" w:lineRule="auto"/>
            </w:pPr>
          </w:p>
        </w:tc>
      </w:tr>
      <w:tr w:rsidR="00596206" w:rsidTr="00596206">
        <w:tc>
          <w:tcPr>
            <w:tcW w:w="427" w:type="dxa"/>
          </w:tcPr>
          <w:p w:rsidR="00596206" w:rsidRDefault="00596206" w:rsidP="00172509">
            <w:pPr>
              <w:pStyle w:val="ListParagraph"/>
              <w:numPr>
                <w:ilvl w:val="1"/>
                <w:numId w:val="47"/>
              </w:numPr>
              <w:ind w:left="360"/>
            </w:pPr>
          </w:p>
        </w:tc>
        <w:tc>
          <w:tcPr>
            <w:tcW w:w="7624" w:type="dxa"/>
          </w:tcPr>
          <w:p w:rsidR="00596206" w:rsidRDefault="00596206" w:rsidP="00596206">
            <w:pPr>
              <w:spacing w:line="360" w:lineRule="auto"/>
            </w:pPr>
            <w:r>
              <w:t xml:space="preserve">The compound would be expected to have a relatively low melting point. </w:t>
            </w:r>
          </w:p>
        </w:tc>
        <w:tc>
          <w:tcPr>
            <w:tcW w:w="1039" w:type="dxa"/>
          </w:tcPr>
          <w:p w:rsidR="00596206" w:rsidRDefault="00596206" w:rsidP="00596206">
            <w:pPr>
              <w:spacing w:line="360" w:lineRule="auto"/>
            </w:pPr>
          </w:p>
        </w:tc>
      </w:tr>
    </w:tbl>
    <w:p w:rsidR="00FD2B2A" w:rsidRDefault="00FD2B2A" w:rsidP="00596206">
      <w:pPr>
        <w:pStyle w:val="ListParagraphMulitpleChoice"/>
      </w:pPr>
      <w:r>
        <w:t xml:space="preserve">A mixture of nitrogen and xenon gases is maintained in a 6.30 L flask at a temperature of 53 °C. If the partial pressure of nitrogen is 0.276 atm and the partial pressure of xenon is 0.352 atm, what is the total pressure in the flask (3 points)? </w:t>
      </w:r>
    </w:p>
    <w:p w:rsidR="00F6731F" w:rsidRDefault="00F6731F" w:rsidP="00FD2B2A">
      <w:pPr>
        <w:pStyle w:val="ListParagraph"/>
        <w:ind w:left="360"/>
        <w:rPr>
          <w:szCs w:val="24"/>
        </w:rPr>
      </w:pPr>
    </w:p>
    <w:p w:rsidR="00FD2B2A" w:rsidRDefault="00FD2B2A" w:rsidP="00FD2B2A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360" w:hanging="360"/>
        <w:jc w:val="left"/>
        <w:rPr>
          <w:rFonts w:cs="Times New Roman"/>
          <w:color w:val="000000"/>
          <w:szCs w:val="24"/>
        </w:rPr>
      </w:pPr>
    </w:p>
    <w:p w:rsidR="000C6CFB" w:rsidRDefault="00967CE4" w:rsidP="00CC0103">
      <w:pPr>
        <w:pStyle w:val="ListParagraphMulitpleChoice"/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xalic acid </w:t>
      </w:r>
      <w:r w:rsidR="00996623">
        <w:rPr>
          <w:rFonts w:cs="Times New Roman"/>
          <w:color w:val="000000"/>
          <w:szCs w:val="24"/>
        </w:rPr>
        <w:t xml:space="preserve">dehydrate, </w:t>
      </w:r>
      <w:r w:rsidR="00996623">
        <w:t>H</w:t>
      </w:r>
      <w:r w:rsidR="00996623">
        <w:rPr>
          <w:vertAlign w:val="subscript"/>
        </w:rPr>
        <w:t>2</w:t>
      </w:r>
      <w:r w:rsidR="00996623">
        <w:t>C</w:t>
      </w:r>
      <w:r w:rsidR="00996623">
        <w:rPr>
          <w:vertAlign w:val="subscript"/>
        </w:rPr>
        <w:t>2</w:t>
      </w:r>
      <w:r w:rsidR="00996623">
        <w:t>O</w:t>
      </w:r>
      <w:r w:rsidR="00996623">
        <w:rPr>
          <w:vertAlign w:val="subscript"/>
        </w:rPr>
        <w:t>4</w:t>
      </w:r>
      <w:r w:rsidR="00996623">
        <w:t xml:space="preserve"> </w:t>
      </w:r>
      <w:r w:rsidR="00996623">
        <w:rPr>
          <w:rFonts w:cs="Times New Roman"/>
        </w:rPr>
        <w:t>∙</w:t>
      </w:r>
      <w:r w:rsidR="00996623">
        <w:t xml:space="preserve"> 2 H</w:t>
      </w:r>
      <w:r w:rsidR="00996623">
        <w:rPr>
          <w:vertAlign w:val="subscript"/>
        </w:rPr>
        <w:t>2</w:t>
      </w:r>
      <w:r w:rsidR="00996623">
        <w:t>O,</w:t>
      </w:r>
      <w:r w:rsidR="000C6CFB">
        <w:rPr>
          <w:rFonts w:cs="Times New Roman"/>
          <w:color w:val="000000"/>
          <w:szCs w:val="24"/>
        </w:rPr>
        <w:t xml:space="preserve"> is a solid, diprotic acid that can be used in the laboratory as a primary standard. A student dissolv</w:t>
      </w:r>
      <w:r w:rsidR="00480DF3">
        <w:rPr>
          <w:rFonts w:cs="Times New Roman"/>
          <w:color w:val="000000"/>
          <w:szCs w:val="24"/>
        </w:rPr>
        <w:t>es 0.466 grams of oxalic acid di</w:t>
      </w:r>
      <w:r w:rsidR="000C6CFB">
        <w:rPr>
          <w:rFonts w:cs="Times New Roman"/>
          <w:color w:val="000000"/>
          <w:szCs w:val="24"/>
        </w:rPr>
        <w:t>hydrate in water and titrated the resulting solution with a solution of barium hydroxide</w:t>
      </w:r>
      <w:r w:rsidR="00996623">
        <w:rPr>
          <w:rFonts w:cs="Times New Roman"/>
          <w:color w:val="000000"/>
          <w:szCs w:val="24"/>
        </w:rPr>
        <w:t>,</w:t>
      </w:r>
      <w:r w:rsidR="00996623" w:rsidRPr="00996623">
        <w:rPr>
          <w:rFonts w:cs="Times New Roman"/>
          <w:color w:val="000000"/>
          <w:szCs w:val="24"/>
        </w:rPr>
        <w:t xml:space="preserve"> </w:t>
      </w:r>
      <w:r w:rsidR="00996623">
        <w:rPr>
          <w:rFonts w:cs="Times New Roman"/>
          <w:color w:val="000000"/>
          <w:szCs w:val="24"/>
        </w:rPr>
        <w:t>Ba(OH)</w:t>
      </w:r>
      <w:r w:rsidR="00996623">
        <w:rPr>
          <w:rFonts w:cs="Times New Roman"/>
          <w:color w:val="000000"/>
          <w:szCs w:val="24"/>
          <w:vertAlign w:val="subscript"/>
        </w:rPr>
        <w:t>2</w:t>
      </w:r>
      <w:r w:rsidR="00996623">
        <w:t>,</w:t>
      </w:r>
      <w:r w:rsidR="00996623">
        <w:rPr>
          <w:rFonts w:cs="Times New Roman"/>
          <w:color w:val="000000"/>
          <w:szCs w:val="24"/>
        </w:rPr>
        <w:t xml:space="preserve"> </w:t>
      </w:r>
      <w:r w:rsidR="000C6CFB">
        <w:rPr>
          <w:rFonts w:cs="Times New Roman"/>
          <w:color w:val="000000"/>
          <w:szCs w:val="24"/>
        </w:rPr>
        <w:t>of unknown concentration</w:t>
      </w:r>
      <w:r w:rsidR="00DE2EE5">
        <w:rPr>
          <w:rFonts w:cs="Times New Roman"/>
          <w:color w:val="000000"/>
          <w:szCs w:val="24"/>
        </w:rPr>
        <w:t xml:space="preserve"> (10 points)</w:t>
      </w:r>
      <w:r w:rsidR="000C6CFB">
        <w:rPr>
          <w:rFonts w:cs="Times New Roman"/>
          <w:color w:val="000000"/>
          <w:szCs w:val="24"/>
        </w:rPr>
        <w:t xml:space="preserve">. </w:t>
      </w:r>
    </w:p>
    <w:p w:rsidR="000C6CFB" w:rsidRDefault="000C6CFB" w:rsidP="000C6CFB">
      <w:pPr>
        <w:pStyle w:val="ListParagraphMulitpleChoice"/>
        <w:numPr>
          <w:ilvl w:val="1"/>
          <w:numId w:val="41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rite the balanced chemical reaction.</w:t>
      </w:r>
    </w:p>
    <w:p w:rsidR="000C6CFB" w:rsidRDefault="000C6CFB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720"/>
        <w:jc w:val="left"/>
        <w:rPr>
          <w:rFonts w:cs="Times New Roman"/>
          <w:color w:val="000000"/>
          <w:szCs w:val="24"/>
        </w:rPr>
      </w:pPr>
    </w:p>
    <w:p w:rsidR="00F6731F" w:rsidRDefault="00F6731F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720"/>
        <w:jc w:val="left"/>
        <w:rPr>
          <w:rFonts w:cs="Times New Roman"/>
          <w:color w:val="000000"/>
          <w:szCs w:val="24"/>
        </w:rPr>
      </w:pPr>
    </w:p>
    <w:p w:rsidR="00F6731F" w:rsidRDefault="00F6731F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720"/>
        <w:jc w:val="left"/>
        <w:rPr>
          <w:rFonts w:cs="Times New Roman"/>
          <w:color w:val="000000"/>
          <w:szCs w:val="24"/>
        </w:rPr>
      </w:pPr>
    </w:p>
    <w:p w:rsidR="000C6CFB" w:rsidRDefault="000C6CFB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720"/>
        <w:jc w:val="left"/>
        <w:rPr>
          <w:rFonts w:cs="Times New Roman"/>
          <w:color w:val="000000"/>
          <w:szCs w:val="24"/>
        </w:rPr>
      </w:pPr>
    </w:p>
    <w:p w:rsidR="000C6CFB" w:rsidRDefault="000C6CFB" w:rsidP="000C6CFB">
      <w:pPr>
        <w:pStyle w:val="ListParagraphMulitpleChoice"/>
        <w:numPr>
          <w:ilvl w:val="1"/>
          <w:numId w:val="41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f 28.9 mL of the barium hydroxide solution are required to neutralize the acid, what is the molarity of the barium hydroxide solution? </w:t>
      </w:r>
    </w:p>
    <w:p w:rsidR="000C6CFB" w:rsidRDefault="000C6CFB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</w:p>
    <w:p w:rsidR="000C6CFB" w:rsidRDefault="000C6CFB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</w:p>
    <w:p w:rsidR="00F6731F" w:rsidRDefault="00F6731F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</w:p>
    <w:p w:rsidR="00F6731F" w:rsidRDefault="00F6731F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</w:p>
    <w:p w:rsidR="00A86EB0" w:rsidRDefault="00A86EB0" w:rsidP="008864C6">
      <w:pPr>
        <w:pStyle w:val="ListParagraphMulitpleChoice"/>
      </w:pPr>
      <w:r>
        <w:t xml:space="preserve">A 0.0250 L solution prepared by mixing </w:t>
      </w:r>
      <w:r w:rsidR="008864C6">
        <w:t>4.243 g of zinc nitrate</w:t>
      </w:r>
      <w:r w:rsidR="00064560">
        <w:t>, Zn(NO</w:t>
      </w:r>
      <w:r w:rsidR="00064560">
        <w:rPr>
          <w:vertAlign w:val="subscript"/>
        </w:rPr>
        <w:t>3</w:t>
      </w:r>
      <w:r w:rsidR="00064560">
        <w:t>)</w:t>
      </w:r>
      <w:r w:rsidR="00064560">
        <w:rPr>
          <w:vertAlign w:val="subscript"/>
        </w:rPr>
        <w:t>2</w:t>
      </w:r>
      <w:r w:rsidR="00064560">
        <w:t>,</w:t>
      </w:r>
      <w:r>
        <w:t xml:space="preserve"> with water (10 points).</w:t>
      </w:r>
    </w:p>
    <w:p w:rsidR="00A86EB0" w:rsidRDefault="00A86EB0" w:rsidP="00A86EB0">
      <w:pPr>
        <w:pStyle w:val="ListParagraph"/>
        <w:numPr>
          <w:ilvl w:val="1"/>
          <w:numId w:val="18"/>
        </w:numPr>
        <w:spacing w:after="0" w:line="240" w:lineRule="auto"/>
        <w:ind w:left="720"/>
      </w:pPr>
      <w:r>
        <w:t>What is the molarity of the solution?</w:t>
      </w:r>
    </w:p>
    <w:p w:rsidR="00F6731F" w:rsidRDefault="00F6731F" w:rsidP="00F6731F">
      <w:pPr>
        <w:pStyle w:val="ListParagraph"/>
        <w:spacing w:after="0" w:line="240" w:lineRule="auto"/>
      </w:pPr>
    </w:p>
    <w:p w:rsidR="00F6731F" w:rsidRDefault="00F6731F" w:rsidP="00F6731F">
      <w:pPr>
        <w:pStyle w:val="ListParagraph"/>
        <w:spacing w:after="0" w:line="240" w:lineRule="auto"/>
      </w:pPr>
    </w:p>
    <w:p w:rsidR="00F6731F" w:rsidRDefault="00F6731F" w:rsidP="00F6731F">
      <w:pPr>
        <w:pStyle w:val="ListParagraph"/>
        <w:spacing w:after="0" w:line="240" w:lineRule="auto"/>
      </w:pPr>
    </w:p>
    <w:p w:rsidR="00F6731F" w:rsidRDefault="00F6731F" w:rsidP="00F6731F">
      <w:pPr>
        <w:pStyle w:val="ListParagraph"/>
        <w:spacing w:after="0" w:line="240" w:lineRule="auto"/>
      </w:pPr>
    </w:p>
    <w:p w:rsidR="00A86EB0" w:rsidRDefault="00A86EB0" w:rsidP="00A86EB0">
      <w:pPr>
        <w:pStyle w:val="ListParagraph"/>
        <w:numPr>
          <w:ilvl w:val="1"/>
          <w:numId w:val="18"/>
        </w:numPr>
        <w:spacing w:after="0" w:line="240" w:lineRule="auto"/>
        <w:ind w:left="720"/>
      </w:pPr>
      <w:r>
        <w:t>Inventory the ions in the solution.</w:t>
      </w:r>
    </w:p>
    <w:p w:rsidR="00A86EB0" w:rsidRDefault="00A86EB0" w:rsidP="00404582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360" w:hanging="360"/>
        <w:jc w:val="left"/>
        <w:rPr>
          <w:rFonts w:cs="Times New Roman"/>
          <w:color w:val="000000"/>
          <w:szCs w:val="24"/>
        </w:rPr>
      </w:pPr>
    </w:p>
    <w:p w:rsidR="00996623" w:rsidRDefault="00996623" w:rsidP="00404582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360" w:hanging="360"/>
        <w:jc w:val="left"/>
        <w:rPr>
          <w:rFonts w:cs="Times New Roman"/>
          <w:color w:val="000000"/>
          <w:szCs w:val="24"/>
        </w:rPr>
      </w:pPr>
    </w:p>
    <w:p w:rsidR="00571C36" w:rsidRDefault="00020F4E" w:rsidP="0067105A">
      <w:pPr>
        <w:pStyle w:val="ListParagraphMulitpleChoice"/>
        <w:spacing w:after="0"/>
        <w:rPr>
          <w:szCs w:val="24"/>
        </w:rPr>
      </w:pPr>
      <w:r>
        <w:rPr>
          <w:szCs w:val="24"/>
        </w:rPr>
        <w:lastRenderedPageBreak/>
        <w:t>Complete the following table (10</w:t>
      </w:r>
      <w:r w:rsidR="00571C36">
        <w:rPr>
          <w:szCs w:val="24"/>
        </w:rPr>
        <w:t xml:space="preserve"> poi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070"/>
        <w:gridCol w:w="1890"/>
        <w:gridCol w:w="2520"/>
      </w:tblGrid>
      <w:tr w:rsidR="00596206" w:rsidTr="00571C36">
        <w:tc>
          <w:tcPr>
            <w:tcW w:w="3078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Acid name</w:t>
            </w:r>
          </w:p>
        </w:tc>
        <w:tc>
          <w:tcPr>
            <w:tcW w:w="207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Acid formula</w:t>
            </w:r>
          </w:p>
        </w:tc>
        <w:tc>
          <w:tcPr>
            <w:tcW w:w="189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Weak or Strong?</w:t>
            </w:r>
          </w:p>
        </w:tc>
        <w:tc>
          <w:tcPr>
            <w:tcW w:w="252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Major species in aqueous solution</w:t>
            </w:r>
          </w:p>
        </w:tc>
      </w:tr>
      <w:tr w:rsidR="00596206" w:rsidTr="00571C36">
        <w:trPr>
          <w:trHeight w:val="512"/>
        </w:trPr>
        <w:tc>
          <w:tcPr>
            <w:tcW w:w="3078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189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  <w:r w:rsidRPr="00087EE1">
              <w:rPr>
                <w:szCs w:val="24"/>
              </w:rPr>
              <w:t>H</w:t>
            </w:r>
            <w:r w:rsidRPr="00087EE1">
              <w:rPr>
                <w:szCs w:val="24"/>
                <w:vertAlign w:val="superscript"/>
              </w:rPr>
              <w:t>+</w:t>
            </w:r>
            <w:r w:rsidRPr="00087EE1">
              <w:t xml:space="preserve"> and ClO</w:t>
            </w:r>
            <w:r w:rsidRPr="00087EE1">
              <w:rPr>
                <w:vertAlign w:val="subscript"/>
              </w:rPr>
              <w:t>3</w:t>
            </w:r>
            <w:r w:rsidRPr="00087EE1">
              <w:rPr>
                <w:vertAlign w:val="superscript"/>
              </w:rPr>
              <w:t>-</w:t>
            </w:r>
            <w:r w:rsidRPr="00087EE1">
              <w:rPr>
                <w:szCs w:val="24"/>
                <w:vertAlign w:val="subscript"/>
              </w:rPr>
              <w:t xml:space="preserve"> </w:t>
            </w:r>
            <w:r w:rsidRPr="00087EE1">
              <w:t>ions</w:t>
            </w:r>
          </w:p>
        </w:tc>
      </w:tr>
      <w:tr w:rsidR="00596206" w:rsidTr="00571C36">
        <w:trPr>
          <w:trHeight w:val="548"/>
        </w:trPr>
        <w:tc>
          <w:tcPr>
            <w:tcW w:w="3078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Hydrobromic acid</w:t>
            </w:r>
          </w:p>
        </w:tc>
        <w:tc>
          <w:tcPr>
            <w:tcW w:w="207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189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</w:p>
        </w:tc>
      </w:tr>
      <w:tr w:rsidR="00596206" w:rsidTr="00571C36">
        <w:trPr>
          <w:trHeight w:val="602"/>
        </w:trPr>
        <w:tc>
          <w:tcPr>
            <w:tcW w:w="3078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  <w:r w:rsidRPr="00087EE1">
              <w:rPr>
                <w:szCs w:val="24"/>
              </w:rPr>
              <w:t>H</w:t>
            </w:r>
            <w:r w:rsidRPr="00087EE1">
              <w:t>C</w:t>
            </w:r>
            <w:r w:rsidRPr="00087EE1">
              <w:rPr>
                <w:vertAlign w:val="subscript"/>
              </w:rPr>
              <w:t>2</w:t>
            </w:r>
            <w:r w:rsidRPr="00087EE1">
              <w:t>H</w:t>
            </w:r>
            <w:r w:rsidRPr="00087EE1">
              <w:rPr>
                <w:vertAlign w:val="subscript"/>
              </w:rPr>
              <w:t>3</w:t>
            </w:r>
            <w:r w:rsidRPr="00087EE1">
              <w:t>O</w:t>
            </w:r>
            <w:r w:rsidRPr="00087EE1">
              <w:rPr>
                <w:vertAlign w:val="subscript"/>
              </w:rPr>
              <w:t>2 (aq)</w:t>
            </w:r>
          </w:p>
        </w:tc>
        <w:tc>
          <w:tcPr>
            <w:tcW w:w="1890" w:type="dxa"/>
            <w:vAlign w:val="center"/>
          </w:tcPr>
          <w:p w:rsidR="00596206" w:rsidRPr="00087EE1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96206" w:rsidRPr="00571C36" w:rsidRDefault="00596206" w:rsidP="00172509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</w:p>
        </w:tc>
      </w:tr>
    </w:tbl>
    <w:p w:rsidR="00571C36" w:rsidRDefault="00571C36" w:rsidP="00571C36">
      <w:pPr>
        <w:pStyle w:val="ListParagraphMulitpleChoice"/>
        <w:numPr>
          <w:ilvl w:val="0"/>
          <w:numId w:val="0"/>
        </w:numPr>
        <w:spacing w:after="0"/>
        <w:rPr>
          <w:szCs w:val="24"/>
        </w:rPr>
      </w:pPr>
    </w:p>
    <w:p w:rsidR="00F35452" w:rsidRPr="008B5160" w:rsidRDefault="00F35452" w:rsidP="00F35452">
      <w:pPr>
        <w:pStyle w:val="ListParagraphMulitpleChoice"/>
      </w:pPr>
      <w:r w:rsidRPr="008B5160">
        <w:t>Write an equation to illustrate the acid-base reactions that will take place between HBr and  NH</w:t>
      </w:r>
      <w:r w:rsidRPr="008B5160">
        <w:rPr>
          <w:vertAlign w:val="subscript"/>
        </w:rPr>
        <w:t>3</w:t>
      </w:r>
      <w:r w:rsidRPr="008B5160">
        <w:t>.  Identify the acids, bases, and conjugate acid base pairs</w:t>
      </w:r>
      <w:r w:rsidR="00F0597E">
        <w:t xml:space="preserve"> (6</w:t>
      </w:r>
      <w:r>
        <w:t xml:space="preserve"> points)</w:t>
      </w:r>
      <w:r w:rsidRPr="008B5160">
        <w:t>.</w:t>
      </w:r>
    </w:p>
    <w:p w:rsidR="00F35452" w:rsidRDefault="00F35452" w:rsidP="00F35452">
      <w:pPr>
        <w:spacing w:after="200"/>
        <w:contextualSpacing/>
        <w:rPr>
          <w:rFonts w:asciiTheme="minorHAnsi" w:hAnsiTheme="minorHAnsi" w:cs="Arial"/>
        </w:rPr>
      </w:pPr>
    </w:p>
    <w:p w:rsidR="00F6731F" w:rsidRPr="008B5160" w:rsidRDefault="00F6731F" w:rsidP="00F35452">
      <w:pPr>
        <w:spacing w:after="200"/>
        <w:contextualSpacing/>
        <w:rPr>
          <w:rFonts w:asciiTheme="minorHAnsi" w:hAnsiTheme="minorHAnsi" w:cs="Arial"/>
        </w:rPr>
      </w:pPr>
    </w:p>
    <w:p w:rsidR="00F35452" w:rsidRDefault="00F35452" w:rsidP="00F35452">
      <w:pPr>
        <w:pStyle w:val="ListParagraphMulitpleChoice"/>
        <w:numPr>
          <w:ilvl w:val="0"/>
          <w:numId w:val="0"/>
        </w:numPr>
        <w:spacing w:after="0"/>
        <w:ind w:left="360"/>
        <w:rPr>
          <w:szCs w:val="24"/>
        </w:rPr>
      </w:pPr>
    </w:p>
    <w:p w:rsidR="00F35452" w:rsidRDefault="00F35452" w:rsidP="00F35452">
      <w:pPr>
        <w:pStyle w:val="ListParagraphMulitpleChoice"/>
      </w:pPr>
      <w:r w:rsidRPr="008B5160">
        <w:t>You love the smell of jasmine and have bought</w:t>
      </w:r>
      <w:r w:rsidR="003161A4">
        <w:t xml:space="preserve"> a solution of methyl jasmonate,</w:t>
      </w:r>
      <w:r w:rsidRPr="008B5160">
        <w:t xml:space="preserve"> one of the compounds responsible for the characteristic odor of jasmine. If the solution is composed of a 0.</w:t>
      </w:r>
      <w:r>
        <w:t>5298</w:t>
      </w:r>
      <w:r w:rsidRPr="008B5160">
        <w:t xml:space="preserve"> molar solution of methyl jasmonate in acetone, how many molecules of methyl jasmonate will you spread aro</w:t>
      </w:r>
      <w:r w:rsidR="00596206">
        <w:t>und the room if you spritz 0.222</w:t>
      </w:r>
      <w:r w:rsidRPr="008B5160">
        <w:t xml:space="preserve"> mL of the solution into the air</w:t>
      </w:r>
      <w:r w:rsidR="00F0597E">
        <w:t xml:space="preserve"> (6 points)</w:t>
      </w:r>
      <w:r w:rsidRPr="008B5160">
        <w:t>?</w:t>
      </w: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  <w:bookmarkStart w:id="0" w:name="_GoBack"/>
      <w:bookmarkEnd w:id="0"/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Pr="008B5160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35452" w:rsidRPr="008B5160" w:rsidRDefault="00F6731F" w:rsidP="00F35452">
      <w:pPr>
        <w:pStyle w:val="ListParagraphMulitpleChoice"/>
        <w:rPr>
          <w:rFonts w:cs="Arial"/>
        </w:rPr>
      </w:pPr>
      <w:r w:rsidRPr="008B5160">
        <w:t xml:space="preserve"> </w:t>
      </w:r>
      <w:r w:rsidR="00F35452" w:rsidRPr="008B5160">
        <w:t>A cup of coffee has a volume of 250. mL, a mass of 250. g, and contains 1</w:t>
      </w:r>
      <w:r w:rsidR="00F35452">
        <w:t>7</w:t>
      </w:r>
      <w:r w:rsidR="00F35452" w:rsidRPr="008B5160">
        <w:t>5 mg of caffeine, C</w:t>
      </w:r>
      <w:r w:rsidR="00F35452" w:rsidRPr="008B5160">
        <w:rPr>
          <w:vertAlign w:val="subscript"/>
        </w:rPr>
        <w:t>8</w:t>
      </w:r>
      <w:r w:rsidR="00F35452" w:rsidRPr="008B5160">
        <w:t>H</w:t>
      </w:r>
      <w:r w:rsidR="00F35452" w:rsidRPr="008B5160">
        <w:rPr>
          <w:vertAlign w:val="subscript"/>
        </w:rPr>
        <w:t>10</w:t>
      </w:r>
      <w:r w:rsidR="00F35452" w:rsidRPr="008B5160">
        <w:t>N</w:t>
      </w:r>
      <w:r w:rsidR="00F35452" w:rsidRPr="008B5160">
        <w:rPr>
          <w:vertAlign w:val="subscript"/>
        </w:rPr>
        <w:t>4</w:t>
      </w:r>
      <w:r w:rsidR="00F35452" w:rsidRPr="008B5160">
        <w:t>O</w:t>
      </w:r>
      <w:r w:rsidR="00F35452" w:rsidRPr="008B5160">
        <w:rPr>
          <w:vertAlign w:val="subscript"/>
        </w:rPr>
        <w:t>2</w:t>
      </w:r>
      <w:r w:rsidR="00BE3C1C">
        <w:t xml:space="preserve"> (8 points)</w:t>
      </w:r>
      <w:r w:rsidR="00F35452" w:rsidRPr="008B5160">
        <w:t>.</w:t>
      </w:r>
    </w:p>
    <w:p w:rsidR="00F35452" w:rsidRDefault="00F35452" w:rsidP="00F35452">
      <w:pPr>
        <w:pStyle w:val="ListParagraph"/>
        <w:numPr>
          <w:ilvl w:val="1"/>
          <w:numId w:val="45"/>
        </w:numPr>
        <w:spacing w:after="200"/>
        <w:ind w:left="720"/>
        <w:jc w:val="left"/>
        <w:rPr>
          <w:rFonts w:cs="Times New Roman"/>
        </w:rPr>
      </w:pPr>
      <w:r w:rsidRPr="00F35452">
        <w:rPr>
          <w:rFonts w:cs="Times New Roman"/>
        </w:rPr>
        <w:t>What is the molarity of the caffeine in the coffee?</w:t>
      </w:r>
    </w:p>
    <w:p w:rsidR="00F6731F" w:rsidRDefault="00F6731F" w:rsidP="00F6731F">
      <w:pPr>
        <w:pStyle w:val="ListParagraph"/>
        <w:spacing w:after="200"/>
        <w:jc w:val="left"/>
        <w:rPr>
          <w:rFonts w:cs="Times New Roman"/>
        </w:rPr>
      </w:pPr>
    </w:p>
    <w:p w:rsidR="00F6731F" w:rsidRDefault="00F6731F" w:rsidP="00F6731F">
      <w:pPr>
        <w:pStyle w:val="ListParagraph"/>
        <w:spacing w:after="200"/>
        <w:jc w:val="left"/>
        <w:rPr>
          <w:rFonts w:cs="Times New Roman"/>
        </w:rPr>
      </w:pPr>
    </w:p>
    <w:p w:rsidR="00F6731F" w:rsidRPr="00F35452" w:rsidRDefault="00F6731F" w:rsidP="00F6731F">
      <w:pPr>
        <w:pStyle w:val="ListParagraph"/>
        <w:spacing w:after="200"/>
        <w:jc w:val="left"/>
        <w:rPr>
          <w:rFonts w:cs="Times New Roman"/>
        </w:rPr>
      </w:pPr>
    </w:p>
    <w:p w:rsidR="00F35452" w:rsidRDefault="00F35452" w:rsidP="00F35452">
      <w:pPr>
        <w:pStyle w:val="ListParagraph"/>
        <w:numPr>
          <w:ilvl w:val="1"/>
          <w:numId w:val="45"/>
        </w:numPr>
        <w:spacing w:after="200"/>
        <w:ind w:left="720"/>
        <w:jc w:val="left"/>
        <w:rPr>
          <w:rFonts w:cs="Times New Roman"/>
        </w:rPr>
      </w:pPr>
      <w:r w:rsidRPr="00F35452">
        <w:rPr>
          <w:rFonts w:cs="Times New Roman"/>
        </w:rPr>
        <w:t>What is the mass percent of the caffeine in the coffee?</w:t>
      </w:r>
    </w:p>
    <w:p w:rsidR="00F6731F" w:rsidRDefault="00F6731F" w:rsidP="00F6731F">
      <w:pPr>
        <w:spacing w:after="200"/>
        <w:jc w:val="left"/>
        <w:rPr>
          <w:rFonts w:cs="Times New Roman"/>
        </w:rPr>
      </w:pPr>
    </w:p>
    <w:p w:rsidR="00F6731F" w:rsidRPr="00F6731F" w:rsidRDefault="00F6731F" w:rsidP="00F6731F">
      <w:pPr>
        <w:spacing w:after="200"/>
        <w:jc w:val="left"/>
        <w:rPr>
          <w:rFonts w:cs="Times New Roman"/>
        </w:rPr>
      </w:pPr>
    </w:p>
    <w:p w:rsidR="00F35452" w:rsidRDefault="00F35452" w:rsidP="00F35452">
      <w:pPr>
        <w:pStyle w:val="ListParagraphMulitpleChoice"/>
      </w:pPr>
      <w:r w:rsidRPr="008B5160">
        <w:lastRenderedPageBreak/>
        <w:t>Define the term viscosity.  How does the viscosity of a liquid change as intermolecular forces become stronger? Explain using kinetic molecular theory (KMT) how differences in intermolecular forces affect viscosity</w:t>
      </w:r>
      <w:r>
        <w:t xml:space="preserve"> (</w:t>
      </w:r>
      <w:r w:rsidR="00596206">
        <w:t>5</w:t>
      </w:r>
      <w:r>
        <w:t xml:space="preserve"> points)</w:t>
      </w:r>
      <w:r w:rsidRPr="008B5160">
        <w:t xml:space="preserve">.  </w:t>
      </w: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F6731F" w:rsidRPr="008B5160" w:rsidRDefault="00F6731F" w:rsidP="00F6731F">
      <w:pPr>
        <w:pStyle w:val="ListParagraphMulitpleChoice"/>
        <w:numPr>
          <w:ilvl w:val="0"/>
          <w:numId w:val="0"/>
        </w:numPr>
        <w:ind w:left="360" w:hanging="360"/>
      </w:pPr>
    </w:p>
    <w:p w:rsidR="009F2D67" w:rsidRDefault="009F2D67" w:rsidP="009F2D67">
      <w:pPr>
        <w:pStyle w:val="ListParagraphMulitpleChoice"/>
      </w:pPr>
      <w:r>
        <w:t>What is the pH and pOH of a solution prepared by dissolving 2.5 g hydrochloric acid, HCl, in water to make 425 mL of solution (8 points)?</w:t>
      </w:r>
      <w:r>
        <w:tab/>
      </w:r>
    </w:p>
    <w:p w:rsidR="009F2D67" w:rsidRDefault="009F2D67" w:rsidP="009F2D67">
      <w:pPr>
        <w:pStyle w:val="ListParagraphMulitpleChoice"/>
        <w:numPr>
          <w:ilvl w:val="0"/>
          <w:numId w:val="0"/>
        </w:numPr>
        <w:ind w:left="360"/>
      </w:pPr>
    </w:p>
    <w:p w:rsidR="00F6731F" w:rsidRDefault="00F6731F" w:rsidP="009F2D67">
      <w:pPr>
        <w:pStyle w:val="ListParagraphMulitpleChoice"/>
        <w:numPr>
          <w:ilvl w:val="0"/>
          <w:numId w:val="0"/>
        </w:numPr>
        <w:ind w:left="360"/>
      </w:pPr>
    </w:p>
    <w:p w:rsidR="00F6731F" w:rsidRDefault="00F6731F" w:rsidP="009F2D67">
      <w:pPr>
        <w:pStyle w:val="ListParagraphMulitpleChoice"/>
        <w:numPr>
          <w:ilvl w:val="0"/>
          <w:numId w:val="0"/>
        </w:numPr>
        <w:ind w:left="360"/>
      </w:pPr>
    </w:p>
    <w:p w:rsidR="00F6731F" w:rsidRDefault="00F6731F" w:rsidP="009F2D67">
      <w:pPr>
        <w:pStyle w:val="ListParagraphMulitpleChoice"/>
        <w:numPr>
          <w:ilvl w:val="0"/>
          <w:numId w:val="0"/>
        </w:numPr>
        <w:ind w:left="360"/>
      </w:pPr>
    </w:p>
    <w:p w:rsidR="00F6731F" w:rsidRDefault="00F6731F" w:rsidP="009F2D67">
      <w:pPr>
        <w:pStyle w:val="ListParagraphMulitpleChoice"/>
        <w:numPr>
          <w:ilvl w:val="0"/>
          <w:numId w:val="0"/>
        </w:numPr>
        <w:ind w:left="360"/>
      </w:pPr>
    </w:p>
    <w:p w:rsidR="00F6731F" w:rsidRDefault="00F6731F" w:rsidP="009F2D67">
      <w:pPr>
        <w:pStyle w:val="ListParagraphMulitpleChoice"/>
        <w:numPr>
          <w:ilvl w:val="0"/>
          <w:numId w:val="0"/>
        </w:numPr>
        <w:ind w:left="360"/>
      </w:pPr>
    </w:p>
    <w:p w:rsidR="00F6731F" w:rsidRDefault="00F6731F" w:rsidP="009F2D67">
      <w:pPr>
        <w:pStyle w:val="ListParagraphMulitpleChoice"/>
        <w:numPr>
          <w:ilvl w:val="0"/>
          <w:numId w:val="0"/>
        </w:numPr>
        <w:ind w:left="360"/>
      </w:pPr>
    </w:p>
    <w:p w:rsidR="00F6731F" w:rsidRDefault="00F6731F" w:rsidP="009F2D67">
      <w:pPr>
        <w:pStyle w:val="ListParagraphMulitpleChoice"/>
        <w:numPr>
          <w:ilvl w:val="0"/>
          <w:numId w:val="0"/>
        </w:numPr>
        <w:ind w:left="360"/>
      </w:pPr>
    </w:p>
    <w:p w:rsidR="00F6731F" w:rsidRDefault="00F6731F" w:rsidP="009F2D67">
      <w:pPr>
        <w:pStyle w:val="ListParagraphMulitpleChoice"/>
        <w:numPr>
          <w:ilvl w:val="0"/>
          <w:numId w:val="0"/>
        </w:numPr>
        <w:ind w:left="360"/>
      </w:pPr>
    </w:p>
    <w:p w:rsidR="009F2D67" w:rsidRDefault="009F2D67" w:rsidP="009F2D67">
      <w:pPr>
        <w:pStyle w:val="ListParagraphMulitpleChoice"/>
        <w:numPr>
          <w:ilvl w:val="0"/>
          <w:numId w:val="0"/>
        </w:numPr>
        <w:spacing w:after="0"/>
        <w:ind w:left="360"/>
        <w:rPr>
          <w:szCs w:val="24"/>
        </w:rPr>
      </w:pPr>
    </w:p>
    <w:p w:rsidR="00035698" w:rsidRDefault="00035698" w:rsidP="00035698">
      <w:pPr>
        <w:pStyle w:val="ListParagraphMulitpleChoice"/>
      </w:pPr>
      <w:r w:rsidRPr="00292182">
        <w:t>Name the types of intermolecular forces for each molecule</w:t>
      </w:r>
      <w:r>
        <w:t xml:space="preserve"> (6 points)</w:t>
      </w:r>
      <w:r w:rsidRPr="00292182">
        <w:t>:</w:t>
      </w:r>
    </w:p>
    <w:p w:rsidR="00F6731F" w:rsidRPr="00292182" w:rsidRDefault="00F6731F" w:rsidP="00F6731F">
      <w:pPr>
        <w:pStyle w:val="ListParagraphMulitpleChoice"/>
        <w:numPr>
          <w:ilvl w:val="0"/>
          <w:numId w:val="0"/>
        </w:numPr>
        <w:ind w:left="360"/>
      </w:pPr>
    </w:p>
    <w:p w:rsidR="00035698" w:rsidRDefault="00035698" w:rsidP="00035698">
      <w:pPr>
        <w:pStyle w:val="ListParagraphMulitpleChoice"/>
        <w:numPr>
          <w:ilvl w:val="1"/>
          <w:numId w:val="41"/>
        </w:numPr>
      </w:pPr>
      <w:r w:rsidRPr="00292182">
        <w:t>ethanol, CH</w:t>
      </w:r>
      <w:r w:rsidRPr="00035698">
        <w:rPr>
          <w:vertAlign w:val="subscript"/>
        </w:rPr>
        <w:t>3</w:t>
      </w:r>
      <w:r w:rsidRPr="00292182">
        <w:t>CH</w:t>
      </w:r>
      <w:r w:rsidRPr="00035698">
        <w:rPr>
          <w:vertAlign w:val="subscript"/>
        </w:rPr>
        <w:t>2</w:t>
      </w:r>
      <w:r w:rsidRPr="00292182">
        <w:t>CH</w:t>
      </w:r>
      <w:r w:rsidRPr="00035698">
        <w:rPr>
          <w:vertAlign w:val="subscript"/>
        </w:rPr>
        <w:t>2</w:t>
      </w:r>
      <w:r w:rsidRPr="00292182">
        <w:t>OH</w:t>
      </w:r>
      <w:r w:rsidRPr="00292182">
        <w:tab/>
        <w:t xml:space="preserve"> </w:t>
      </w:r>
      <w:r w:rsidR="00F6731F">
        <w:t>_______________________________________________</w:t>
      </w:r>
    </w:p>
    <w:p w:rsidR="00F6731F" w:rsidRPr="00292182" w:rsidRDefault="00F6731F" w:rsidP="00F6731F">
      <w:pPr>
        <w:pStyle w:val="ListParagraphMulitpleChoice"/>
        <w:numPr>
          <w:ilvl w:val="0"/>
          <w:numId w:val="0"/>
        </w:numPr>
        <w:ind w:left="720"/>
      </w:pPr>
    </w:p>
    <w:p w:rsidR="00035698" w:rsidRDefault="00035698" w:rsidP="00035698">
      <w:pPr>
        <w:pStyle w:val="ListParagraphMulitpleChoice"/>
        <w:numPr>
          <w:ilvl w:val="1"/>
          <w:numId w:val="41"/>
        </w:numPr>
      </w:pPr>
      <w:r w:rsidRPr="00292182">
        <w:t>silicon dioxide, SiO</w:t>
      </w:r>
      <w:r w:rsidRPr="00292182">
        <w:rPr>
          <w:vertAlign w:val="subscript"/>
        </w:rPr>
        <w:t>2</w:t>
      </w:r>
      <w:r w:rsidRPr="00292182">
        <w:tab/>
      </w:r>
      <w:r w:rsidRPr="00292182">
        <w:tab/>
      </w:r>
      <w:r w:rsidR="00F6731F">
        <w:t>________________________________________________</w:t>
      </w:r>
    </w:p>
    <w:p w:rsidR="00F6731F" w:rsidRDefault="00F6731F" w:rsidP="00F6731F">
      <w:pPr>
        <w:pStyle w:val="ListParagraphMulitpleChoice"/>
        <w:numPr>
          <w:ilvl w:val="0"/>
          <w:numId w:val="0"/>
        </w:numPr>
      </w:pPr>
    </w:p>
    <w:p w:rsidR="00035698" w:rsidRPr="00292182" w:rsidRDefault="00035698" w:rsidP="00035698">
      <w:pPr>
        <w:pStyle w:val="ListParagraphMulitpleChoice"/>
        <w:numPr>
          <w:ilvl w:val="1"/>
          <w:numId w:val="41"/>
        </w:numPr>
      </w:pPr>
      <w:r w:rsidRPr="00292182">
        <w:t>carbon monoxide, CO</w:t>
      </w:r>
      <w:r w:rsidRPr="00292182">
        <w:tab/>
      </w:r>
      <w:r w:rsidRPr="00292182">
        <w:tab/>
        <w:t xml:space="preserve"> </w:t>
      </w:r>
      <w:r w:rsidR="00F6731F">
        <w:t>_______________________________________________</w:t>
      </w:r>
    </w:p>
    <w:p w:rsidR="00035698" w:rsidRDefault="00035698" w:rsidP="00035698">
      <w:pPr>
        <w:pStyle w:val="ListParagraphMulitpleChoice"/>
        <w:numPr>
          <w:ilvl w:val="0"/>
          <w:numId w:val="0"/>
        </w:numPr>
        <w:spacing w:after="0"/>
        <w:ind w:left="360"/>
        <w:rPr>
          <w:szCs w:val="24"/>
        </w:rPr>
      </w:pPr>
    </w:p>
    <w:p w:rsidR="004D0567" w:rsidRDefault="004D0567" w:rsidP="004D0567">
      <w:pPr>
        <w:pStyle w:val="ListParagraphMulitpleChoice"/>
        <w:rPr>
          <w:rFonts w:cs="Times New Roman"/>
        </w:rPr>
      </w:pPr>
      <w:r w:rsidRPr="004D0567">
        <w:rPr>
          <w:rFonts w:cs="Times New Roman"/>
        </w:rPr>
        <w:t>How does the solubility vary with pressure? Compare the effect of pressure change on gases, liquids, and solids (</w:t>
      </w:r>
      <w:r w:rsidR="00020F4E">
        <w:rPr>
          <w:rFonts w:cs="Times New Roman"/>
        </w:rPr>
        <w:t>4</w:t>
      </w:r>
      <w:r w:rsidRPr="004D0567">
        <w:rPr>
          <w:rFonts w:cs="Times New Roman"/>
        </w:rPr>
        <w:t xml:space="preserve"> points).</w:t>
      </w:r>
    </w:p>
    <w:p w:rsidR="004D0567" w:rsidRPr="004D0567" w:rsidRDefault="004D0567" w:rsidP="004D0567">
      <w:pPr>
        <w:pStyle w:val="ListParagraphMulitpleChoice"/>
        <w:numPr>
          <w:ilvl w:val="0"/>
          <w:numId w:val="0"/>
        </w:numPr>
        <w:ind w:left="360"/>
        <w:rPr>
          <w:rFonts w:cs="Times New Roman"/>
        </w:rPr>
      </w:pPr>
    </w:p>
    <w:p w:rsidR="00231094" w:rsidRDefault="00231094" w:rsidP="0067105A">
      <w:pPr>
        <w:pStyle w:val="ListParagraphMulitpleChoice"/>
        <w:numPr>
          <w:ilvl w:val="0"/>
          <w:numId w:val="0"/>
        </w:numPr>
        <w:spacing w:after="0"/>
        <w:rPr>
          <w:szCs w:val="24"/>
        </w:rPr>
      </w:pPr>
    </w:p>
    <w:sectPr w:rsidR="00231094" w:rsidSect="00BA53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64" w:rsidRDefault="00143764" w:rsidP="00AF1B8B">
      <w:pPr>
        <w:spacing w:after="0" w:line="240" w:lineRule="auto"/>
      </w:pPr>
      <w:r>
        <w:separator/>
      </w:r>
    </w:p>
  </w:endnote>
  <w:endnote w:type="continuationSeparator" w:id="0">
    <w:p w:rsidR="00143764" w:rsidRDefault="0014376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580342"/>
      <w:docPartObj>
        <w:docPartGallery w:val="Page Numbers (Bottom of Page)"/>
        <w:docPartUnique/>
      </w:docPartObj>
    </w:sdtPr>
    <w:sdtEndPr/>
    <w:sdtContent>
      <w:sdt>
        <w:sdtPr>
          <w:id w:val="1558430651"/>
          <w:docPartObj>
            <w:docPartGallery w:val="Page Numbers (Top of Page)"/>
            <w:docPartUnique/>
          </w:docPartObj>
        </w:sdtPr>
        <w:sdtEndPr/>
        <w:sdtContent>
          <w:p w:rsidR="00A86EB0" w:rsidRDefault="00A86E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61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61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86EB0" w:rsidRDefault="00A86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8574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6EB0" w:rsidRDefault="00A86E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61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61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86EB0" w:rsidRDefault="00A8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64" w:rsidRDefault="00143764" w:rsidP="00AF1B8B">
      <w:pPr>
        <w:spacing w:after="0" w:line="240" w:lineRule="auto"/>
      </w:pPr>
      <w:r>
        <w:separator/>
      </w:r>
    </w:p>
  </w:footnote>
  <w:footnote w:type="continuationSeparator" w:id="0">
    <w:p w:rsidR="00143764" w:rsidRDefault="0014376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440530173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6EB0" w:rsidRPr="00B030FA" w:rsidRDefault="006714F2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4 Spring 2019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3768422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86EB0" w:rsidRPr="00AF1B8B" w:rsidRDefault="00A86EB0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86EB0" w:rsidRDefault="00A86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60692557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6EB0" w:rsidRPr="00B030FA" w:rsidRDefault="00A86EB0" w:rsidP="00C81D8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</w:t>
        </w:r>
        <w:r w:rsidR="006714F2">
          <w:rPr>
            <w:rFonts w:cs="Times New Roman"/>
            <w:b/>
            <w:bCs/>
            <w:szCs w:val="24"/>
          </w:rPr>
          <w:t>e Chemistry 120 Exam 4 Spring 2019</w:t>
        </w:r>
      </w:p>
    </w:sdtContent>
  </w:sdt>
  <w:sdt>
    <w:sdtPr>
      <w:rPr>
        <w:rFonts w:cs="Times New Roman"/>
        <w:szCs w:val="24"/>
      </w:rPr>
      <w:alias w:val="Subtitle"/>
      <w:id w:val="965082304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86EB0" w:rsidRPr="00B030FA" w:rsidRDefault="00A86EB0" w:rsidP="00C81D8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 w:rsidR="00614938">
          <w:rPr>
            <w:rFonts w:cs="Times New Roman"/>
            <w:szCs w:val="24"/>
          </w:rPr>
          <w:t>_________________________Section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77794308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86EB0" w:rsidRPr="00AF1B8B" w:rsidRDefault="00A86EB0" w:rsidP="00C81D8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86EB0" w:rsidRDefault="00A86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192A2EC"/>
    <w:lvl w:ilvl="0">
      <w:numFmt w:val="bullet"/>
      <w:lvlText w:val="*"/>
      <w:lvlJc w:val="left"/>
    </w:lvl>
  </w:abstractNum>
  <w:abstractNum w:abstractNumId="1" w15:restartNumberingAfterBreak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E75FA"/>
    <w:multiLevelType w:val="hybridMultilevel"/>
    <w:tmpl w:val="7620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794"/>
    <w:multiLevelType w:val="hybridMultilevel"/>
    <w:tmpl w:val="C170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71A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1E6"/>
    <w:multiLevelType w:val="multilevel"/>
    <w:tmpl w:val="3E7A3C44"/>
    <w:lvl w:ilvl="0">
      <w:numFmt w:val="decimal"/>
      <w:lvlText w:val="%1"/>
      <w:lvlJc w:val="left"/>
      <w:pPr>
        <w:ind w:left="900" w:hanging="900"/>
      </w:pPr>
      <w:rPr>
        <w:rFonts w:cs="Times New Roman" w:hint="default"/>
        <w:color w:val="000000"/>
      </w:rPr>
    </w:lvl>
    <w:lvl w:ilvl="1">
      <w:start w:val="5561"/>
      <w:numFmt w:val="decimalZero"/>
      <w:lvlText w:val="%1.%2"/>
      <w:lvlJc w:val="left"/>
      <w:pPr>
        <w:ind w:left="1880" w:hanging="90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60" w:hanging="90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840" w:hanging="90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640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C96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210E70"/>
    <w:multiLevelType w:val="hybridMultilevel"/>
    <w:tmpl w:val="0B7C1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B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703EA"/>
    <w:multiLevelType w:val="hybridMultilevel"/>
    <w:tmpl w:val="4DBA5BD8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624B"/>
    <w:multiLevelType w:val="hybridMultilevel"/>
    <w:tmpl w:val="FA96F5E6"/>
    <w:lvl w:ilvl="0" w:tplc="1C344E22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72697"/>
    <w:multiLevelType w:val="hybridMultilevel"/>
    <w:tmpl w:val="3580D83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D6251"/>
    <w:multiLevelType w:val="hybridMultilevel"/>
    <w:tmpl w:val="7B3C2F38"/>
    <w:lvl w:ilvl="0" w:tplc="3E4677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9947B2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1067"/>
    <w:multiLevelType w:val="hybridMultilevel"/>
    <w:tmpl w:val="F59C2A1C"/>
    <w:lvl w:ilvl="0" w:tplc="4EF23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5617D4"/>
    <w:multiLevelType w:val="hybridMultilevel"/>
    <w:tmpl w:val="7C844AC0"/>
    <w:lvl w:ilvl="0" w:tplc="51A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5E8C3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02BCF"/>
    <w:multiLevelType w:val="hybridMultilevel"/>
    <w:tmpl w:val="CABC4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B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27BD6">
      <w:start w:val="1"/>
      <w:numFmt w:val="decimal"/>
      <w:lvlText w:val="%4"/>
      <w:lvlJc w:val="left"/>
      <w:pPr>
        <w:ind w:left="2880" w:hanging="360"/>
      </w:pPr>
      <w:rPr>
        <w:rFonts w:ascii="Cambria Math" w:hAnsi="Cambria Math"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B61AE"/>
    <w:multiLevelType w:val="hybridMultilevel"/>
    <w:tmpl w:val="DAEC1E2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303A"/>
    <w:multiLevelType w:val="hybridMultilevel"/>
    <w:tmpl w:val="5E4E2AC8"/>
    <w:lvl w:ilvl="0" w:tplc="04090019">
      <w:start w:val="1"/>
      <w:numFmt w:val="low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8" w15:restartNumberingAfterBreak="0">
    <w:nsid w:val="71616B95"/>
    <w:multiLevelType w:val="hybridMultilevel"/>
    <w:tmpl w:val="1FFECF02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F1DE5"/>
    <w:multiLevelType w:val="hybridMultilevel"/>
    <w:tmpl w:val="67A24B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3282936"/>
    <w:multiLevelType w:val="hybridMultilevel"/>
    <w:tmpl w:val="7F8C87A6"/>
    <w:lvl w:ilvl="0" w:tplc="77A0AE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8D86DB6">
      <w:start w:val="1"/>
      <w:numFmt w:val="lowerLetter"/>
      <w:lvlText w:val="%2."/>
      <w:lvlJc w:val="left"/>
      <w:pPr>
        <w:tabs>
          <w:tab w:val="num" w:pos="720"/>
        </w:tabs>
        <w:ind w:left="72" w:firstLine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D03D4C"/>
    <w:multiLevelType w:val="hybridMultilevel"/>
    <w:tmpl w:val="194E2AA4"/>
    <w:lvl w:ilvl="0" w:tplc="04300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28"/>
  </w:num>
  <w:num w:numId="4">
    <w:abstractNumId w:val="13"/>
  </w:num>
  <w:num w:numId="5">
    <w:abstractNumId w:val="26"/>
  </w:num>
  <w:num w:numId="6">
    <w:abstractNumId w:val="4"/>
  </w:num>
  <w:num w:numId="7">
    <w:abstractNumId w:val="19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17"/>
  </w:num>
  <w:num w:numId="19">
    <w:abstractNumId w:val="31"/>
  </w:num>
  <w:num w:numId="20">
    <w:abstractNumId w:val="7"/>
  </w:num>
  <w:num w:numId="21">
    <w:abstractNumId w:val="8"/>
  </w:num>
  <w:num w:numId="22">
    <w:abstractNumId w:val="12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2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1"/>
  </w:num>
  <w:num w:numId="25">
    <w:abstractNumId w:val="5"/>
  </w:num>
  <w:num w:numId="26">
    <w:abstractNumId w:val="24"/>
  </w:num>
  <w:num w:numId="27">
    <w:abstractNumId w:val="22"/>
  </w:num>
  <w:num w:numId="28">
    <w:abstractNumId w:val="14"/>
  </w:num>
  <w:num w:numId="29">
    <w:abstractNumId w:val="25"/>
  </w:num>
  <w:num w:numId="30">
    <w:abstractNumId w:val="18"/>
  </w:num>
  <w:num w:numId="31">
    <w:abstractNumId w:val="16"/>
  </w:num>
  <w:num w:numId="32">
    <w:abstractNumId w:val="23"/>
  </w:num>
  <w:num w:numId="33">
    <w:abstractNumId w:val="30"/>
  </w:num>
  <w:num w:numId="34">
    <w:abstractNumId w:val="0"/>
    <w:lvlOverride w:ilvl="0">
      <w:lvl w:ilvl="0">
        <w:start w:val="1"/>
        <w:numFmt w:val="bullet"/>
        <w:lvlText w:val="1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szCs w:val="24"/>
          <w:u w:val="none"/>
        </w:rPr>
      </w:lvl>
    </w:lvlOverride>
  </w:num>
  <w:num w:numId="35">
    <w:abstractNumId w:val="27"/>
  </w:num>
  <w:num w:numId="36">
    <w:abstractNumId w:val="30"/>
  </w:num>
  <w:num w:numId="37">
    <w:abstractNumId w:val="10"/>
  </w:num>
  <w:num w:numId="38">
    <w:abstractNumId w:val="6"/>
  </w:num>
  <w:num w:numId="39">
    <w:abstractNumId w:val="3"/>
  </w:num>
  <w:num w:numId="40">
    <w:abstractNumId w:val="2"/>
  </w:num>
  <w:num w:numId="41">
    <w:abstractNumId w:val="28"/>
  </w:num>
  <w:num w:numId="42">
    <w:abstractNumId w:val="1"/>
  </w:num>
  <w:num w:numId="43">
    <w:abstractNumId w:val="28"/>
    <w:lvlOverride w:ilvl="0">
      <w:startOverride w:val="1"/>
    </w:lvlOverride>
  </w:num>
  <w:num w:numId="44">
    <w:abstractNumId w:val="11"/>
  </w:num>
  <w:num w:numId="45">
    <w:abstractNumId w:val="32"/>
  </w:num>
  <w:num w:numId="46">
    <w:abstractNumId w:val="20"/>
  </w:num>
  <w:num w:numId="47">
    <w:abstractNumId w:val="29"/>
  </w:num>
  <w:num w:numId="48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10726"/>
    <w:rsid w:val="00010C98"/>
    <w:rsid w:val="00020F4E"/>
    <w:rsid w:val="00027925"/>
    <w:rsid w:val="00035698"/>
    <w:rsid w:val="00053852"/>
    <w:rsid w:val="0005560A"/>
    <w:rsid w:val="00064560"/>
    <w:rsid w:val="00070844"/>
    <w:rsid w:val="00077519"/>
    <w:rsid w:val="00077C1B"/>
    <w:rsid w:val="000B7631"/>
    <w:rsid w:val="000C2840"/>
    <w:rsid w:val="000C446E"/>
    <w:rsid w:val="000C6CFB"/>
    <w:rsid w:val="000E7C5F"/>
    <w:rsid w:val="001028AA"/>
    <w:rsid w:val="001232B0"/>
    <w:rsid w:val="00125325"/>
    <w:rsid w:val="00131A5D"/>
    <w:rsid w:val="0013336B"/>
    <w:rsid w:val="00137BAA"/>
    <w:rsid w:val="00141791"/>
    <w:rsid w:val="00143764"/>
    <w:rsid w:val="001519B4"/>
    <w:rsid w:val="00151E69"/>
    <w:rsid w:val="0015363F"/>
    <w:rsid w:val="00155D04"/>
    <w:rsid w:val="001918CA"/>
    <w:rsid w:val="001D2B65"/>
    <w:rsid w:val="001E0411"/>
    <w:rsid w:val="00231094"/>
    <w:rsid w:val="00235AC8"/>
    <w:rsid w:val="00242B6C"/>
    <w:rsid w:val="00257D99"/>
    <w:rsid w:val="00286310"/>
    <w:rsid w:val="00287BAB"/>
    <w:rsid w:val="002911A3"/>
    <w:rsid w:val="002E7011"/>
    <w:rsid w:val="002F3AB4"/>
    <w:rsid w:val="002F4BA2"/>
    <w:rsid w:val="00300692"/>
    <w:rsid w:val="00302E3D"/>
    <w:rsid w:val="00306372"/>
    <w:rsid w:val="00313AA2"/>
    <w:rsid w:val="003161A4"/>
    <w:rsid w:val="00320F01"/>
    <w:rsid w:val="00330A22"/>
    <w:rsid w:val="00345DBD"/>
    <w:rsid w:val="00366480"/>
    <w:rsid w:val="00382DB7"/>
    <w:rsid w:val="00392C1C"/>
    <w:rsid w:val="003A38C5"/>
    <w:rsid w:val="003A5648"/>
    <w:rsid w:val="003A5FAE"/>
    <w:rsid w:val="003A668B"/>
    <w:rsid w:val="0040049B"/>
    <w:rsid w:val="00403806"/>
    <w:rsid w:val="00404582"/>
    <w:rsid w:val="00410624"/>
    <w:rsid w:val="004154DC"/>
    <w:rsid w:val="004246A8"/>
    <w:rsid w:val="004660A9"/>
    <w:rsid w:val="00470E06"/>
    <w:rsid w:val="00480DF3"/>
    <w:rsid w:val="00485857"/>
    <w:rsid w:val="004A0AF4"/>
    <w:rsid w:val="004A6AA4"/>
    <w:rsid w:val="004D0567"/>
    <w:rsid w:val="004D07B9"/>
    <w:rsid w:val="004F5BA2"/>
    <w:rsid w:val="004F672C"/>
    <w:rsid w:val="00505E61"/>
    <w:rsid w:val="005110C8"/>
    <w:rsid w:val="00511246"/>
    <w:rsid w:val="00520DA2"/>
    <w:rsid w:val="00527192"/>
    <w:rsid w:val="00533F27"/>
    <w:rsid w:val="00536F2A"/>
    <w:rsid w:val="00543C48"/>
    <w:rsid w:val="00571C36"/>
    <w:rsid w:val="00593CC3"/>
    <w:rsid w:val="00596206"/>
    <w:rsid w:val="005A3118"/>
    <w:rsid w:val="005A48A9"/>
    <w:rsid w:val="005B2224"/>
    <w:rsid w:val="005C35B2"/>
    <w:rsid w:val="005D3985"/>
    <w:rsid w:val="005E6767"/>
    <w:rsid w:val="005F32C3"/>
    <w:rsid w:val="005F6951"/>
    <w:rsid w:val="0060772E"/>
    <w:rsid w:val="00614938"/>
    <w:rsid w:val="00635D01"/>
    <w:rsid w:val="0065309D"/>
    <w:rsid w:val="00657B89"/>
    <w:rsid w:val="0067105A"/>
    <w:rsid w:val="006714F2"/>
    <w:rsid w:val="00676557"/>
    <w:rsid w:val="00681007"/>
    <w:rsid w:val="00684DF5"/>
    <w:rsid w:val="006B5FF9"/>
    <w:rsid w:val="006B668A"/>
    <w:rsid w:val="006C721D"/>
    <w:rsid w:val="006F373D"/>
    <w:rsid w:val="006F73CA"/>
    <w:rsid w:val="00700CD9"/>
    <w:rsid w:val="00711A6C"/>
    <w:rsid w:val="007124BB"/>
    <w:rsid w:val="007372F8"/>
    <w:rsid w:val="007476E2"/>
    <w:rsid w:val="00755AE0"/>
    <w:rsid w:val="007570D6"/>
    <w:rsid w:val="0077724A"/>
    <w:rsid w:val="00785331"/>
    <w:rsid w:val="00790146"/>
    <w:rsid w:val="00797E9C"/>
    <w:rsid w:val="007A40D2"/>
    <w:rsid w:val="007A4F03"/>
    <w:rsid w:val="007C7F2A"/>
    <w:rsid w:val="007D1394"/>
    <w:rsid w:val="00865C6C"/>
    <w:rsid w:val="008864C6"/>
    <w:rsid w:val="008E5A90"/>
    <w:rsid w:val="00932D2E"/>
    <w:rsid w:val="009559A0"/>
    <w:rsid w:val="00967CE4"/>
    <w:rsid w:val="00994BDF"/>
    <w:rsid w:val="0099612F"/>
    <w:rsid w:val="0099661C"/>
    <w:rsid w:val="00996623"/>
    <w:rsid w:val="009A1DA4"/>
    <w:rsid w:val="009A328D"/>
    <w:rsid w:val="009A635A"/>
    <w:rsid w:val="009B53A1"/>
    <w:rsid w:val="009F2D67"/>
    <w:rsid w:val="009F3810"/>
    <w:rsid w:val="009F4BC7"/>
    <w:rsid w:val="00A006B2"/>
    <w:rsid w:val="00A01099"/>
    <w:rsid w:val="00A04FC3"/>
    <w:rsid w:val="00A10C8A"/>
    <w:rsid w:val="00A1670B"/>
    <w:rsid w:val="00A2020E"/>
    <w:rsid w:val="00A35B6B"/>
    <w:rsid w:val="00A43D4D"/>
    <w:rsid w:val="00A67F14"/>
    <w:rsid w:val="00A71439"/>
    <w:rsid w:val="00A86EB0"/>
    <w:rsid w:val="00AB393A"/>
    <w:rsid w:val="00AB6E09"/>
    <w:rsid w:val="00AD699A"/>
    <w:rsid w:val="00AF1B8B"/>
    <w:rsid w:val="00B16A19"/>
    <w:rsid w:val="00B82022"/>
    <w:rsid w:val="00B9706F"/>
    <w:rsid w:val="00BA5337"/>
    <w:rsid w:val="00BD23CD"/>
    <w:rsid w:val="00BE3C1C"/>
    <w:rsid w:val="00C0671A"/>
    <w:rsid w:val="00C11E0E"/>
    <w:rsid w:val="00C77BF7"/>
    <w:rsid w:val="00C81D84"/>
    <w:rsid w:val="00CA065E"/>
    <w:rsid w:val="00CC0103"/>
    <w:rsid w:val="00CC3741"/>
    <w:rsid w:val="00D17C1A"/>
    <w:rsid w:val="00D320AB"/>
    <w:rsid w:val="00D37D12"/>
    <w:rsid w:val="00D75FD5"/>
    <w:rsid w:val="00D843C8"/>
    <w:rsid w:val="00DA2562"/>
    <w:rsid w:val="00DD225D"/>
    <w:rsid w:val="00DD352C"/>
    <w:rsid w:val="00DD4760"/>
    <w:rsid w:val="00DE2EE5"/>
    <w:rsid w:val="00E133A5"/>
    <w:rsid w:val="00E41186"/>
    <w:rsid w:val="00E44D11"/>
    <w:rsid w:val="00E5340B"/>
    <w:rsid w:val="00E553F0"/>
    <w:rsid w:val="00E657DD"/>
    <w:rsid w:val="00E7694A"/>
    <w:rsid w:val="00E83FCC"/>
    <w:rsid w:val="00E93861"/>
    <w:rsid w:val="00EC7A39"/>
    <w:rsid w:val="00EE5DD9"/>
    <w:rsid w:val="00F0597E"/>
    <w:rsid w:val="00F070D4"/>
    <w:rsid w:val="00F276C1"/>
    <w:rsid w:val="00F35452"/>
    <w:rsid w:val="00F51D14"/>
    <w:rsid w:val="00F6731F"/>
    <w:rsid w:val="00F82ABD"/>
    <w:rsid w:val="00F861C1"/>
    <w:rsid w:val="00F97CAA"/>
    <w:rsid w:val="00FB58DE"/>
    <w:rsid w:val="00FD2B2A"/>
    <w:rsid w:val="00FE1A67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4026"/>
  <w15:docId w15:val="{985C6266-1FE1-49A9-A682-8701A8C2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CC0103"/>
    <w:pPr>
      <w:numPr>
        <w:numId w:val="41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next w:val="Numbered"/>
    <w:uiPriority w:val="99"/>
    <w:rsid w:val="005F32C3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ormalText">
    <w:name w:val="Normal Text"/>
    <w:rsid w:val="001D2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75DE9"/>
    <w:rsid w:val="000876E3"/>
    <w:rsid w:val="00140553"/>
    <w:rsid w:val="001547DF"/>
    <w:rsid w:val="0021475E"/>
    <w:rsid w:val="002F5A9B"/>
    <w:rsid w:val="00322CD8"/>
    <w:rsid w:val="00355203"/>
    <w:rsid w:val="0037457B"/>
    <w:rsid w:val="003945F6"/>
    <w:rsid w:val="003A2C91"/>
    <w:rsid w:val="003C3642"/>
    <w:rsid w:val="003C7501"/>
    <w:rsid w:val="004935E9"/>
    <w:rsid w:val="00553C01"/>
    <w:rsid w:val="00576FCD"/>
    <w:rsid w:val="00630917"/>
    <w:rsid w:val="00662839"/>
    <w:rsid w:val="006C21BB"/>
    <w:rsid w:val="006E4BF3"/>
    <w:rsid w:val="00733B73"/>
    <w:rsid w:val="00757F76"/>
    <w:rsid w:val="007804E1"/>
    <w:rsid w:val="007931C1"/>
    <w:rsid w:val="0081358A"/>
    <w:rsid w:val="00830A9E"/>
    <w:rsid w:val="0083642D"/>
    <w:rsid w:val="00870441"/>
    <w:rsid w:val="008D29CB"/>
    <w:rsid w:val="00920632"/>
    <w:rsid w:val="00933E14"/>
    <w:rsid w:val="0097058E"/>
    <w:rsid w:val="00A95995"/>
    <w:rsid w:val="00AE0415"/>
    <w:rsid w:val="00BB54DF"/>
    <w:rsid w:val="00C00482"/>
    <w:rsid w:val="00C05EF6"/>
    <w:rsid w:val="00CE7DF7"/>
    <w:rsid w:val="00D27160"/>
    <w:rsid w:val="00D40B5A"/>
    <w:rsid w:val="00D5426C"/>
    <w:rsid w:val="00D929C1"/>
    <w:rsid w:val="00E619E2"/>
    <w:rsid w:val="00E837CE"/>
    <w:rsid w:val="00ED43CD"/>
    <w:rsid w:val="00EE58AB"/>
    <w:rsid w:val="00EF0492"/>
    <w:rsid w:val="00EF720F"/>
    <w:rsid w:val="00F07FF3"/>
    <w:rsid w:val="00F22209"/>
    <w:rsid w:val="00F9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29CB"/>
    <w:rPr>
      <w:color w:val="808080"/>
    </w:rPr>
  </w:style>
  <w:style w:type="paragraph" w:customStyle="1" w:styleId="FE81E48A4D914EFEA7D72FD796254493">
    <w:name w:val="FE81E48A4D914EFEA7D72FD796254493"/>
    <w:rsid w:val="00322CD8"/>
  </w:style>
  <w:style w:type="paragraph" w:customStyle="1" w:styleId="5997BF2E89D045849C28527CBA6C5A00">
    <w:name w:val="5997BF2E89D045849C28527CBA6C5A00"/>
    <w:rsid w:val="00322CD8"/>
  </w:style>
  <w:style w:type="paragraph" w:customStyle="1" w:styleId="013BE462FBC94A7AA8006D4483E2B796">
    <w:name w:val="013BE462FBC94A7AA8006D4483E2B796"/>
    <w:rsid w:val="0032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B4A9-B5CB-42E6-8C6A-2000360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4 Fall 2013</vt:lpstr>
    </vt:vector>
  </TitlesOfParts>
  <Company>Toshiba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4 Spring 2019</dc:title>
  <dc:subject>Name: ___________________________________Section: ________</dc:subject>
  <dc:creator>Instructor: Diana Vance</dc:creator>
  <cp:lastModifiedBy>Diana Vance</cp:lastModifiedBy>
  <cp:revision>6</cp:revision>
  <dcterms:created xsi:type="dcterms:W3CDTF">2019-05-17T18:11:00Z</dcterms:created>
  <dcterms:modified xsi:type="dcterms:W3CDTF">2019-05-23T16:15:00Z</dcterms:modified>
</cp:coreProperties>
</file>